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4AD78B9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766571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2CC63477" w14:textId="2E440C29" w:rsidR="00DF645B" w:rsidRPr="00DF645B" w:rsidRDefault="0093136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MPINA GRANDE </w:t>
            </w:r>
            <w:r w:rsidR="002748E0">
              <w:rPr>
                <w:rFonts w:ascii="Arial" w:hAnsi="Arial" w:cs="Arial"/>
                <w:lang w:val="pt-BR"/>
              </w:rPr>
              <w:t>- PB</w:t>
            </w:r>
          </w:p>
        </w:tc>
      </w:tr>
      <w:tr w:rsidR="00DF645B" w:rsidRPr="00DF645B" w14:paraId="7D4FD6AC" w14:textId="77777777" w:rsidTr="00B36558">
        <w:trPr>
          <w:trHeight w:val="1160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14:paraId="4A127825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4197F2F1" w14:textId="0E471B08" w:rsidR="00DF645B" w:rsidRPr="00DF645B" w:rsidRDefault="00FF744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sdt>
              <w:sdtPr>
                <w:rPr>
                  <w:rFonts w:ascii="Arial" w:hAnsi="Arial" w:cs="Arial"/>
                  <w:iCs/>
                  <w:lang w:val="pt-BR"/>
                </w:rPr>
                <w:id w:val="436641645"/>
                <w:placeholder>
                  <w:docPart w:val="8978FE6E48C44EAA93356C868E8C77FE"/>
                </w:placeholder>
              </w:sdtPr>
              <w:sdtEndPr>
                <w:rPr>
                  <w:rStyle w:val="TextodoEspaoReservado"/>
                  <w:rFonts w:ascii="Calibri" w:hAnsi="Calibri" w:cs="Times New Roman"/>
                  <w:color w:val="808080"/>
                  <w:lang w:val="en-US"/>
                </w:rPr>
              </w:sdtEndPr>
              <w:sdtContent>
                <w:r w:rsidR="00B36558" w:rsidRPr="00B36558">
                  <w:rPr>
                    <w:rStyle w:val="TextodoEspaoReservado"/>
                    <w:rFonts w:ascii="Arial" w:hAnsi="Arial" w:cs="Arial"/>
                    <w:iCs/>
                    <w:color w:val="auto"/>
                    <w:lang w:val="pt-BR"/>
                  </w:rPr>
                  <w:t>FISIOTERAPIA, ENFERMAGEM, FARMÁCIA, NUTRIÇÃO, GASTRONOMIA, ODONTOLOGIA, MEDICINA VETERINÁRIA, PSICOLOGIA, EDUCAÇÃO FÍSICA, BIOMEDICINA</w:t>
                </w:r>
                <w:r w:rsidR="00E75809">
                  <w:rPr>
                    <w:rStyle w:val="TextodoEspaoReservado"/>
                    <w:rFonts w:ascii="Arial" w:hAnsi="Arial" w:cs="Arial"/>
                    <w:iCs/>
                    <w:color w:val="auto"/>
                    <w:lang w:val="pt-BR"/>
                  </w:rPr>
                  <w:t>,</w:t>
                </w:r>
                <w:r w:rsidR="00E75809">
                  <w:rPr>
                    <w:rStyle w:val="TextodoEspaoReservado"/>
                    <w:rFonts w:ascii="Arial" w:hAnsi="Arial" w:cs="Arial"/>
                    <w:iCs/>
                    <w:color w:val="auto"/>
                  </w:rPr>
                  <w:t xml:space="preserve"> </w:t>
                </w:r>
                <w:r w:rsidR="00B36558" w:rsidRPr="00B36558">
                  <w:rPr>
                    <w:rStyle w:val="TextodoEspaoReservado"/>
                    <w:rFonts w:ascii="Arial" w:hAnsi="Arial" w:cs="Arial"/>
                    <w:iCs/>
                    <w:color w:val="auto"/>
                    <w:lang w:val="pt-BR"/>
                  </w:rPr>
                  <w:t>ARQUITETURA E URBANISMO,</w:t>
                </w:r>
                <w:r w:rsidR="00B27853">
                  <w:rPr>
                    <w:rStyle w:val="TextodoEspaoReservado"/>
                    <w:rFonts w:ascii="Arial" w:hAnsi="Arial" w:cs="Arial"/>
                    <w:iCs/>
                    <w:color w:val="auto"/>
                    <w:lang w:val="pt-BR"/>
                  </w:rPr>
                  <w:t xml:space="preserve"> </w:t>
                </w:r>
                <w:r w:rsidR="00B36558" w:rsidRPr="00B36558">
                  <w:rPr>
                    <w:rStyle w:val="TextodoEspaoReservado"/>
                    <w:rFonts w:ascii="Arial" w:hAnsi="Arial" w:cs="Arial"/>
                    <w:iCs/>
                    <w:color w:val="auto"/>
                    <w:lang w:val="pt-BR"/>
                  </w:rPr>
                  <w:t>CIÊNCIA CONTÁBEIS, ENGENHARIA ELÉTRICA, ENGENHARIA CIVIL, ENGENHARIA MEC</w:t>
                </w:r>
                <w:r w:rsidR="00B36558">
                  <w:rPr>
                    <w:rStyle w:val="TextodoEspaoReservado"/>
                    <w:rFonts w:ascii="Arial" w:hAnsi="Arial" w:cs="Arial"/>
                    <w:iCs/>
                    <w:color w:val="auto"/>
                    <w:lang w:val="pt-BR"/>
                  </w:rPr>
                  <w:t>Ã</w:t>
                </w:r>
                <w:r w:rsidR="00B36558" w:rsidRPr="00B36558">
                  <w:rPr>
                    <w:rStyle w:val="TextodoEspaoReservado"/>
                    <w:rFonts w:ascii="Arial" w:hAnsi="Arial" w:cs="Arial"/>
                    <w:iCs/>
                    <w:color w:val="auto"/>
                    <w:lang w:val="pt-BR"/>
                  </w:rPr>
                  <w:t>NICA</w:t>
                </w:r>
                <w:r w:rsidR="00B27853">
                  <w:rPr>
                    <w:rStyle w:val="TextodoEspaoReservado"/>
                    <w:rFonts w:ascii="Arial" w:hAnsi="Arial" w:cs="Arial"/>
                    <w:iCs/>
                    <w:color w:val="auto"/>
                    <w:lang w:val="pt-BR"/>
                  </w:rPr>
                  <w:t>.</w:t>
                </w:r>
              </w:sdtContent>
            </w:sdt>
          </w:p>
        </w:tc>
      </w:tr>
    </w:tbl>
    <w:p w14:paraId="7AEB7D7E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2299C4A" w14:textId="4D2B87A1" w:rsidR="009D39F8" w:rsidRDefault="009D39F8" w:rsidP="00FC3DFD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523B1">
        <w:rPr>
          <w:rFonts w:ascii="Arial" w:hAnsi="Arial" w:cs="Arial"/>
          <w:lang w:val="pt-BR"/>
        </w:rPr>
        <w:t>O</w:t>
      </w:r>
      <w:r w:rsidRPr="001523B1">
        <w:rPr>
          <w:rFonts w:ascii="Arial" w:hAnsi="Arial" w:cs="Arial"/>
          <w:spacing w:val="30"/>
          <w:lang w:val="pt-BR"/>
        </w:rPr>
        <w:t xml:space="preserve"> </w:t>
      </w:r>
      <w:r w:rsidRPr="001523B1">
        <w:rPr>
          <w:rFonts w:ascii="Arial" w:hAnsi="Arial" w:cs="Arial"/>
          <w:spacing w:val="-2"/>
          <w:lang w:val="pt-BR"/>
        </w:rPr>
        <w:t>Coordenador(a)</w:t>
      </w:r>
      <w:r>
        <w:rPr>
          <w:rFonts w:ascii="Arial" w:hAnsi="Arial" w:cs="Arial"/>
          <w:spacing w:val="-2"/>
          <w:lang w:val="pt-BR"/>
        </w:rPr>
        <w:t xml:space="preserve"> dos</w:t>
      </w:r>
      <w:r w:rsidR="00B36558">
        <w:rPr>
          <w:rFonts w:ascii="Arial" w:hAnsi="Arial" w:cs="Arial"/>
          <w:spacing w:val="-2"/>
          <w:lang w:val="pt-BR"/>
        </w:rPr>
        <w:t xml:space="preserve"> Curso de </w:t>
      </w:r>
      <w:r w:rsidRPr="001523B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6C10EAFFCF7846CFB99138EF1B67E8D2"/>
          </w:placeholder>
        </w:sdtPr>
        <w:sdtEndPr>
          <w:rPr>
            <w:rStyle w:val="TextodoEspaoReservado"/>
            <w:rFonts w:ascii="Calibri" w:hAnsi="Calibri" w:cs="Times New Roman"/>
            <w:color w:val="808080"/>
            <w:lang w:val="en-US"/>
          </w:rPr>
        </w:sdtEndPr>
        <w:sdtContent>
          <w:r w:rsidR="009C292E"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FISIOTERAPIA, ENFERMAGEM, FARMÁCIA, NUTRIÇÃO,</w:t>
          </w:r>
          <w:r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 xml:space="preserve"> GASTRONOMIA, ODONTOLOGIA, </w:t>
          </w:r>
          <w:r w:rsidR="009C292E"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MEDICINA VETERINÁRIA</w:t>
          </w:r>
          <w:r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 xml:space="preserve">, PSICOLOGIA, </w:t>
          </w:r>
          <w:r w:rsidR="009C292E"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EDUCAÇÃO FÍSICA</w:t>
          </w:r>
          <w:r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 xml:space="preserve">, BIOMEDICINA, </w:t>
          </w:r>
          <w:r w:rsidR="009C292E"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ESTETICA E COSMETICO</w:t>
          </w:r>
          <w:r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,</w:t>
          </w:r>
          <w:r w:rsidR="00B27853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 xml:space="preserve"> </w:t>
          </w:r>
          <w:r w:rsidR="009C292E"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ARQUITETURA E URBANISMO</w:t>
          </w:r>
          <w:r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,CI</w:t>
          </w:r>
          <w:r w:rsidR="009C292E"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Ê</w:t>
          </w:r>
          <w:r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NCIA CONT</w:t>
          </w:r>
          <w:r w:rsidR="009C292E"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Á</w:t>
          </w:r>
          <w:r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 xml:space="preserve">BEIS, </w:t>
          </w:r>
          <w:r w:rsidR="009C292E"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ENGENHARIA ELÉTRICA</w:t>
          </w:r>
          <w:r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 xml:space="preserve">, ENGENHARIA CIVIL, </w:t>
          </w:r>
          <w:r w:rsidR="009C292E" w:rsidRPr="00B36558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ENGENHARIA MECÂNICA</w:t>
          </w:r>
          <w:r w:rsidR="00B27853">
            <w:rPr>
              <w:rStyle w:val="TextodoEspaoReservado"/>
              <w:rFonts w:ascii="Arial" w:hAnsi="Arial" w:cs="Arial"/>
              <w:iCs/>
              <w:color w:val="auto"/>
              <w:lang w:val="pt-BR"/>
            </w:rPr>
            <w:t>.</w:t>
          </w:r>
        </w:sdtContent>
      </w:sdt>
      <w:r w:rsidRPr="00376ABD">
        <w:rPr>
          <w:rFonts w:ascii="Arial" w:hAnsi="Arial" w:cs="Arial"/>
          <w:spacing w:val="37"/>
          <w:lang w:val="pt-BR"/>
        </w:rPr>
        <w:t xml:space="preserve"> </w:t>
      </w:r>
      <w:r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5C121A992F9E4C46B97A7793987F95D5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Uninassau Campina Grande</w:t>
          </w:r>
          <w:r w:rsidR="00B36558">
            <w:rPr>
              <w:rFonts w:ascii="Arial" w:hAnsi="Arial" w:cs="Arial"/>
              <w:spacing w:val="37"/>
              <w:lang w:val="pt-BR"/>
            </w:rPr>
            <w:t>- PB</w:t>
          </w:r>
        </w:sdtContent>
      </w:sdt>
      <w:r>
        <w:rPr>
          <w:rFonts w:ascii="Arial" w:hAnsi="Arial" w:cs="Arial"/>
          <w:spacing w:val="-1"/>
          <w:lang w:val="pt-BR"/>
        </w:rPr>
        <w:t xml:space="preserve">, </w:t>
      </w:r>
      <w:r w:rsidRPr="00D76D5B">
        <w:rPr>
          <w:rFonts w:ascii="Arial" w:hAnsi="Arial" w:cs="Arial"/>
          <w:spacing w:val="-1"/>
          <w:lang w:val="pt-BR"/>
        </w:rPr>
        <w:t>no uso de suas 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D76D5B">
        <w:rPr>
          <w:rFonts w:ascii="Arial" w:hAnsi="Arial" w:cs="Arial"/>
          <w:spacing w:val="-1"/>
          <w:lang w:val="pt-BR"/>
        </w:rPr>
        <w:t>ibuições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om</w:t>
      </w:r>
      <w:r w:rsidRPr="001B3301">
        <w:rPr>
          <w:rFonts w:ascii="Arial" w:hAnsi="Arial" w:cs="Arial"/>
          <w:spacing w:val="49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o</w:t>
      </w:r>
      <w:r w:rsidRPr="001B3301">
        <w:rPr>
          <w:rFonts w:ascii="Arial" w:hAnsi="Arial" w:cs="Arial"/>
          <w:lang w:val="pt-BR"/>
        </w:rPr>
        <w:t xml:space="preserve"> 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po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II</w:t>
      </w:r>
      <w:r w:rsidRPr="001B3301">
        <w:rPr>
          <w:rFonts w:ascii="Arial" w:hAnsi="Arial" w:cs="Arial"/>
          <w:spacing w:val="49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5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8º</w:t>
      </w:r>
      <w:r w:rsidRPr="001B3301">
        <w:rPr>
          <w:rFonts w:ascii="Arial" w:hAnsi="Arial" w:cs="Arial"/>
          <w:spacing w:val="4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 xml:space="preserve">o </w:t>
      </w:r>
      <w:r w:rsidRPr="008335A8">
        <w:rPr>
          <w:rFonts w:ascii="Arial" w:hAnsi="Arial" w:cs="Arial"/>
          <w:lang w:val="pt-BR"/>
        </w:rPr>
        <w:t>Regulamento de Monitoria</w:t>
      </w:r>
      <w:r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a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>
        <w:rPr>
          <w:rFonts w:ascii="Arial" w:hAnsi="Arial" w:cs="Arial"/>
          <w:spacing w:val="4"/>
          <w:lang w:val="pt-BR"/>
        </w:rPr>
        <w:t>IES</w:t>
      </w:r>
      <w:r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lang w:val="pt-BR"/>
        </w:rPr>
        <w:t xml:space="preserve"> resolve:</w:t>
      </w:r>
    </w:p>
    <w:p w14:paraId="015D96E2" w14:textId="77777777" w:rsidR="009D39F8" w:rsidRPr="001B3301" w:rsidRDefault="009D39F8" w:rsidP="00FC3DFD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CB60303D97D14FAB98CEEDA8A28D41E3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19 a 23 de agosto de 2019</w:t>
          </w:r>
        </w:sdtContent>
      </w:sdt>
      <w:r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5156668D945F4972A179FBD35F5B937F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recepção das coordenações</w:t>
          </w:r>
        </w:sdtContent>
      </w:sdt>
      <w:r w:rsidRPr="00D76D5B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no horário de</w:t>
      </w:r>
      <w:r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65F9D7BE824D4A6AB892E3E5B2B895C0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08 às 21 horas</w:t>
          </w:r>
        </w:sdtContent>
      </w:sdt>
    </w:p>
    <w:p w14:paraId="7E7200F6" w14:textId="6A80702E" w:rsidR="009D39F8" w:rsidRPr="001B3301" w:rsidRDefault="009D39F8" w:rsidP="00FC3DFD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</w:t>
      </w:r>
      <w:r>
        <w:rPr>
          <w:rFonts w:ascii="Arial" w:hAnsi="Arial" w:cs="Arial"/>
          <w:lang w:val="pt-BR"/>
        </w:rPr>
        <w:t xml:space="preserve"> dia</w:t>
      </w:r>
      <w:r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6B06E00816434D1892939B4074A00BBA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26 de agosto de 2019, 16 horas</w:t>
          </w:r>
        </w:sdtContent>
      </w:sdt>
      <w:r>
        <w:rPr>
          <w:rFonts w:ascii="Arial" w:hAnsi="Arial" w:cs="Arial"/>
          <w:spacing w:val="37"/>
          <w:lang w:val="pt-BR"/>
        </w:rPr>
        <w:t xml:space="preserve"> na</w:t>
      </w:r>
      <w:r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68AE46F324864C5F9512EDDAFFCCF149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Uninassau Estação Velha</w:t>
          </w:r>
          <w:r w:rsidR="009C292E">
            <w:rPr>
              <w:rFonts w:ascii="Arial" w:hAnsi="Arial" w:cs="Arial"/>
              <w:spacing w:val="37"/>
              <w:lang w:val="pt-BR"/>
            </w:rPr>
            <w:t>/ Palmeira</w:t>
          </w:r>
        </w:sdtContent>
      </w:sdt>
      <w:r w:rsidRPr="001B3301">
        <w:rPr>
          <w:rFonts w:ascii="Arial" w:hAnsi="Arial" w:cs="Arial"/>
          <w:lang w:val="pt-BR"/>
        </w:rPr>
        <w:t xml:space="preserve"> 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B576C8">
        <w:rPr>
          <w:rFonts w:ascii="Arial" w:hAnsi="Arial" w:cs="Arial"/>
          <w:lang w:val="pt-BR"/>
        </w:rPr>
        <w:t>entrevista,</w:t>
      </w:r>
      <w:r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69BEBA7" w14:textId="77777777" w:rsidR="009D39F8" w:rsidRPr="001B3301" w:rsidRDefault="009D39F8" w:rsidP="00FC3DFD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 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 xml:space="preserve">á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 xml:space="preserve">e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 xml:space="preserve">3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 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 xml:space="preserve">es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 xml:space="preserve">)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6AC6F03" w14:textId="77777777" w:rsidR="009D39F8" w:rsidRPr="001B3301" w:rsidRDefault="009D39F8" w:rsidP="00FC3DFD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02B9DFB" w14:textId="77777777" w:rsidR="009D39F8" w:rsidRPr="001B3301" w:rsidRDefault="009D39F8" w:rsidP="00FC3DFD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4588280" w14:textId="77777777" w:rsidR="009D39F8" w:rsidRPr="001B3301" w:rsidRDefault="009D39F8" w:rsidP="009D39F8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A vaga será destinada à</w:t>
      </w:r>
      <w:r>
        <w:rPr>
          <w:rFonts w:ascii="Arial" w:hAnsi="Arial" w:cs="Arial"/>
          <w:spacing w:val="2"/>
          <w:lang w:val="pt-BR"/>
        </w:rPr>
        <w:t>(s)</w:t>
      </w:r>
      <w:r w:rsidRPr="001B3301">
        <w:rPr>
          <w:rFonts w:ascii="Arial" w:hAnsi="Arial" w:cs="Arial"/>
          <w:spacing w:val="2"/>
          <w:lang w:val="pt-BR"/>
        </w:rPr>
        <w:t xml:space="preserve"> disciplina</w:t>
      </w:r>
      <w:r>
        <w:rPr>
          <w:rFonts w:ascii="Arial" w:hAnsi="Arial" w:cs="Arial"/>
          <w:spacing w:val="2"/>
          <w:lang w:val="pt-BR"/>
        </w:rPr>
        <w:t>(s)</w:t>
      </w:r>
      <w:r w:rsidRPr="001B3301">
        <w:rPr>
          <w:rFonts w:ascii="Arial" w:hAnsi="Arial" w:cs="Arial"/>
          <w:spacing w:val="2"/>
          <w:lang w:val="pt-BR"/>
        </w:rPr>
        <w:t xml:space="preserve"> constante no quadro 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709"/>
        <w:gridCol w:w="3118"/>
      </w:tblGrid>
      <w:tr w:rsidR="009B4C97" w:rsidRPr="00142D7D" w14:paraId="1F777B4F" w14:textId="7F314170" w:rsidTr="007E317E">
        <w:trPr>
          <w:trHeight w:hRule="exact" w:val="785"/>
        </w:trPr>
        <w:tc>
          <w:tcPr>
            <w:tcW w:w="3119" w:type="dxa"/>
            <w:shd w:val="clear" w:color="000000" w:fill="C6D9F1"/>
            <w:vAlign w:val="bottom"/>
            <w:hideMark/>
          </w:tcPr>
          <w:p w14:paraId="627683B1" w14:textId="77777777" w:rsidR="009B4C97" w:rsidRPr="00142D7D" w:rsidRDefault="009B4C97" w:rsidP="00FC3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7A718B4" w14:textId="39D561B4" w:rsidR="009B4C97" w:rsidRPr="00B36558" w:rsidRDefault="009B4C97" w:rsidP="00FC3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365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Engenharia Elétrica, Engenharia Mecânica, </w:t>
            </w: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E</w:t>
            </w:r>
            <w:r w:rsidRPr="00B365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ngenharia Civil  </w:t>
            </w:r>
          </w:p>
        </w:tc>
        <w:tc>
          <w:tcPr>
            <w:tcW w:w="709" w:type="dxa"/>
            <w:shd w:val="clear" w:color="000000" w:fill="C6D9F1"/>
            <w:vAlign w:val="bottom"/>
            <w:hideMark/>
          </w:tcPr>
          <w:p w14:paraId="606BB7CF" w14:textId="77777777" w:rsidR="009B4C97" w:rsidRPr="00142D7D" w:rsidRDefault="009B4C97" w:rsidP="00FC3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14:paraId="1FA8539C" w14:textId="5F4BD057" w:rsidR="009B4C97" w:rsidRPr="00142D7D" w:rsidRDefault="009B4C97" w:rsidP="00D43A8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provados</w:t>
            </w:r>
          </w:p>
        </w:tc>
      </w:tr>
      <w:tr w:rsidR="009B4C97" w:rsidRPr="00142D7D" w14:paraId="7321B2B8" w14:textId="6247D370" w:rsidTr="007E317E">
        <w:trPr>
          <w:trHeight w:hRule="exact" w:val="847"/>
        </w:trPr>
        <w:tc>
          <w:tcPr>
            <w:tcW w:w="3119" w:type="dxa"/>
            <w:shd w:val="clear" w:color="auto" w:fill="auto"/>
            <w:vAlign w:val="bottom"/>
            <w:hideMark/>
          </w:tcPr>
          <w:p w14:paraId="4999482E" w14:textId="77777777" w:rsidR="009B4C97" w:rsidRPr="00B36558" w:rsidRDefault="009B4C97" w:rsidP="00FC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CÁLCULO NUMÉRIC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872E7D4" w14:textId="77777777" w:rsidR="009B4C97" w:rsidRPr="00B36558" w:rsidRDefault="009B4C97" w:rsidP="00FC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ENGENHARIA ELÉTRICA, ENGENHARIA MECÂNICA E ENGENHARIA CIVIL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345EB3" w14:textId="77777777" w:rsidR="009B4C97" w:rsidRPr="00B36558" w:rsidRDefault="009B4C97" w:rsidP="00FC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3118" w:type="dxa"/>
            <w:vAlign w:val="bottom"/>
          </w:tcPr>
          <w:p w14:paraId="78875177" w14:textId="5B2A709A" w:rsidR="009B4C97" w:rsidRPr="00142D7D" w:rsidRDefault="008948C0" w:rsidP="00FC3DFD">
            <w:pPr>
              <w:spacing w:after="0" w:line="240" w:lineRule="auto"/>
            </w:pPr>
            <w:r>
              <w:t>HESLA SANTINO B. SILVA – JOSÉ GUTEMBERG NEVES SILVA</w:t>
            </w:r>
          </w:p>
        </w:tc>
      </w:tr>
      <w:tr w:rsidR="009B4C97" w:rsidRPr="00142D7D" w14:paraId="48DBECFA" w14:textId="5B7B94C9" w:rsidTr="007E317E">
        <w:trPr>
          <w:trHeight w:hRule="exact" w:val="857"/>
        </w:trPr>
        <w:tc>
          <w:tcPr>
            <w:tcW w:w="3119" w:type="dxa"/>
            <w:shd w:val="clear" w:color="auto" w:fill="auto"/>
            <w:vAlign w:val="bottom"/>
            <w:hideMark/>
          </w:tcPr>
          <w:p w14:paraId="3E8B4DE2" w14:textId="77777777" w:rsidR="009B4C97" w:rsidRPr="00B36558" w:rsidRDefault="009B4C97" w:rsidP="009B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CÁLCULO DIFERENCIA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1379DD7" w14:textId="77777777" w:rsidR="009B4C97" w:rsidRPr="00B36558" w:rsidRDefault="009B4C97" w:rsidP="009B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ENGENHARIA ELÉTRICA, ENGENHARIA MECÂNICA E ENGENHARIA CIVIL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AEE033" w14:textId="77777777" w:rsidR="009B4C97" w:rsidRPr="00B36558" w:rsidRDefault="009B4C97" w:rsidP="009B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  <w:tc>
          <w:tcPr>
            <w:tcW w:w="3118" w:type="dxa"/>
            <w:vAlign w:val="bottom"/>
          </w:tcPr>
          <w:p w14:paraId="2F07BFC8" w14:textId="1AF889C5" w:rsidR="009B4C97" w:rsidRPr="00142D7D" w:rsidRDefault="008948C0" w:rsidP="008948C0">
            <w:pPr>
              <w:spacing w:after="0" w:line="240" w:lineRule="auto"/>
              <w:jc w:val="center"/>
            </w:pPr>
            <w:r>
              <w:t>ROSSANA DA SILVA</w:t>
            </w:r>
          </w:p>
        </w:tc>
      </w:tr>
      <w:tr w:rsidR="008948C0" w:rsidRPr="00142D7D" w14:paraId="661F883D" w14:textId="7A346357" w:rsidTr="007E317E">
        <w:trPr>
          <w:trHeight w:hRule="exact" w:val="1020"/>
        </w:trPr>
        <w:tc>
          <w:tcPr>
            <w:tcW w:w="3119" w:type="dxa"/>
            <w:shd w:val="clear" w:color="auto" w:fill="auto"/>
            <w:vAlign w:val="bottom"/>
          </w:tcPr>
          <w:p w14:paraId="1D1DFF93" w14:textId="77777777" w:rsidR="008948C0" w:rsidRPr="00B36558" w:rsidRDefault="008948C0" w:rsidP="0089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PROGRAMAÇÃO DE COMPUTADORE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2E26440" w14:textId="77777777" w:rsidR="008948C0" w:rsidRPr="00B36558" w:rsidRDefault="008948C0" w:rsidP="0089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ENGENHARIA ELÉTRICA, ENGENHARIA MECÂNICA E ENGENHARIA CIVIL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CA76A" w14:textId="77777777" w:rsidR="008948C0" w:rsidRPr="00B36558" w:rsidRDefault="008948C0" w:rsidP="0089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3118" w:type="dxa"/>
            <w:vAlign w:val="bottom"/>
          </w:tcPr>
          <w:p w14:paraId="46D403CE" w14:textId="1C18DCB2" w:rsidR="008948C0" w:rsidRPr="00142D7D" w:rsidRDefault="008948C0" w:rsidP="008948C0">
            <w:pPr>
              <w:spacing w:after="0" w:line="240" w:lineRule="auto"/>
              <w:jc w:val="center"/>
            </w:pPr>
            <w:r>
              <w:t>ALISSON S. COUTINHO – PEDRO TRINDADE DA SILVA</w:t>
            </w:r>
          </w:p>
        </w:tc>
      </w:tr>
      <w:tr w:rsidR="008948C0" w:rsidRPr="00142D7D" w14:paraId="772EBA53" w14:textId="4EA2D1C6" w:rsidTr="007E317E">
        <w:trPr>
          <w:trHeight w:hRule="exact" w:val="857"/>
        </w:trPr>
        <w:tc>
          <w:tcPr>
            <w:tcW w:w="3119" w:type="dxa"/>
            <w:shd w:val="clear" w:color="auto" w:fill="auto"/>
            <w:vAlign w:val="bottom"/>
          </w:tcPr>
          <w:p w14:paraId="26EFFCC1" w14:textId="77777777" w:rsidR="008948C0" w:rsidRPr="00B36558" w:rsidRDefault="008948C0" w:rsidP="0089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LINGUAGEM DE PROGRAMAÇÃO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FC0515A" w14:textId="77777777" w:rsidR="008948C0" w:rsidRPr="00B36558" w:rsidRDefault="008948C0" w:rsidP="0089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DD058" w14:textId="77777777" w:rsidR="008948C0" w:rsidRPr="00B36558" w:rsidRDefault="008948C0" w:rsidP="0089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  <w:tc>
          <w:tcPr>
            <w:tcW w:w="3118" w:type="dxa"/>
            <w:vAlign w:val="bottom"/>
          </w:tcPr>
          <w:p w14:paraId="57566DE6" w14:textId="3C018C32" w:rsidR="008948C0" w:rsidRPr="00142D7D" w:rsidRDefault="008948C0" w:rsidP="008948C0">
            <w:pPr>
              <w:spacing w:after="0" w:line="240" w:lineRule="auto"/>
              <w:jc w:val="center"/>
            </w:pPr>
            <w:r>
              <w:t>ALISSON S. COUTINHO</w:t>
            </w:r>
          </w:p>
        </w:tc>
      </w:tr>
      <w:tr w:rsidR="008948C0" w:rsidRPr="00142D7D" w14:paraId="62B63E9F" w14:textId="62243642" w:rsidTr="007E317E">
        <w:trPr>
          <w:trHeight w:hRule="exact" w:val="857"/>
        </w:trPr>
        <w:tc>
          <w:tcPr>
            <w:tcW w:w="3119" w:type="dxa"/>
            <w:shd w:val="clear" w:color="auto" w:fill="auto"/>
            <w:vAlign w:val="bottom"/>
          </w:tcPr>
          <w:p w14:paraId="4D68D7A8" w14:textId="77777777" w:rsidR="008948C0" w:rsidRPr="00B36558" w:rsidRDefault="008948C0" w:rsidP="0089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SISTEMAS HIDRÁULICOS E PNEUMÁTICO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A262B03" w14:textId="77777777" w:rsidR="008948C0" w:rsidRPr="00B36558" w:rsidRDefault="008948C0" w:rsidP="0089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CE9E8" w14:textId="77777777" w:rsidR="008948C0" w:rsidRPr="00B36558" w:rsidRDefault="008948C0" w:rsidP="0089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  <w:tc>
          <w:tcPr>
            <w:tcW w:w="3118" w:type="dxa"/>
            <w:vAlign w:val="bottom"/>
          </w:tcPr>
          <w:p w14:paraId="224263E9" w14:textId="0120B1A8" w:rsidR="008948C0" w:rsidRPr="00142D7D" w:rsidRDefault="008948C0" w:rsidP="008948C0">
            <w:pPr>
              <w:spacing w:after="0" w:line="240" w:lineRule="auto"/>
              <w:jc w:val="center"/>
            </w:pPr>
            <w:r>
              <w:t>ALLAN WILLIAN L. DE AQUINO</w:t>
            </w:r>
          </w:p>
        </w:tc>
      </w:tr>
    </w:tbl>
    <w:p w14:paraId="476AA108" w14:textId="376DF3A0" w:rsidR="002351A9" w:rsidRPr="00B27853" w:rsidRDefault="002351A9" w:rsidP="00B27853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850"/>
        <w:gridCol w:w="2977"/>
      </w:tblGrid>
      <w:tr w:rsidR="00D43A86" w:rsidRPr="00142D7D" w14:paraId="76FDFE96" w14:textId="03CD6075" w:rsidTr="00D43A86">
        <w:trPr>
          <w:trHeight w:hRule="exact" w:val="369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70E047B3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72BA0B3" w14:textId="2374B09E" w:rsidR="00D43A86" w:rsidRPr="00B70072" w:rsidRDefault="00D43A86" w:rsidP="00D43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70072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FC0EAD7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77" w:type="dxa"/>
            <w:shd w:val="clear" w:color="auto" w:fill="C6D9F1" w:themeFill="text2" w:themeFillTint="33"/>
            <w:vAlign w:val="bottom"/>
          </w:tcPr>
          <w:p w14:paraId="78FA2737" w14:textId="6D21D3D8" w:rsidR="00D43A86" w:rsidRPr="00D43A86" w:rsidRDefault="00D43A86" w:rsidP="00D43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43A86">
              <w:rPr>
                <w:rFonts w:ascii="Arial" w:hAnsi="Arial" w:cs="Arial"/>
                <w:b/>
                <w:bCs/>
              </w:rPr>
              <w:t>Aprovado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D43A86" w:rsidRPr="00142D7D" w14:paraId="21ADDE04" w14:textId="6EE8F5C8" w:rsidTr="00D43A86">
        <w:trPr>
          <w:trHeight w:hRule="exact" w:val="571"/>
        </w:trPr>
        <w:tc>
          <w:tcPr>
            <w:tcW w:w="3118" w:type="dxa"/>
            <w:shd w:val="clear" w:color="auto" w:fill="auto"/>
            <w:vAlign w:val="bottom"/>
            <w:hideMark/>
          </w:tcPr>
          <w:p w14:paraId="77E23E14" w14:textId="729CF5B7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ETODOLOGIA DAS LUTAS 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D746B65" w14:textId="382433B4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Pr="009C292E">
              <w:rPr>
                <w:rFonts w:ascii="Times New Roman" w:hAnsi="Times New Roman"/>
                <w:color w:val="00000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8CB59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977" w:type="dxa"/>
            <w:vAlign w:val="bottom"/>
          </w:tcPr>
          <w:p w14:paraId="7A29FEBA" w14:textId="43698832" w:rsidR="00D43A86" w:rsidRPr="00142D7D" w:rsidRDefault="001C7474" w:rsidP="001C74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cero Nunes da Silva</w:t>
            </w:r>
          </w:p>
        </w:tc>
      </w:tr>
      <w:tr w:rsidR="00D43A86" w:rsidRPr="00B13673" w14:paraId="3F74D72A" w14:textId="71369993" w:rsidTr="00D43A86">
        <w:trPr>
          <w:trHeight w:hRule="exact" w:val="791"/>
        </w:trPr>
        <w:tc>
          <w:tcPr>
            <w:tcW w:w="3118" w:type="dxa"/>
            <w:shd w:val="clear" w:color="auto" w:fill="auto"/>
            <w:vAlign w:val="bottom"/>
            <w:hideMark/>
          </w:tcPr>
          <w:p w14:paraId="59D01975" w14:textId="56F6775E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 E LAZER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PARA TODAS AS IDADE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F6D8907" w14:textId="3BCD284C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Pr="009C292E">
              <w:rPr>
                <w:rFonts w:ascii="Times New Roman" w:hAnsi="Times New Roman"/>
                <w:color w:val="00000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E9E1F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  <w:tc>
          <w:tcPr>
            <w:tcW w:w="2977" w:type="dxa"/>
            <w:vAlign w:val="bottom"/>
          </w:tcPr>
          <w:p w14:paraId="56AE9017" w14:textId="7D9794D5" w:rsidR="00D43A86" w:rsidRPr="00B13673" w:rsidRDefault="001C7474" w:rsidP="001C74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exandre da Silva Cabral</w:t>
            </w:r>
          </w:p>
        </w:tc>
      </w:tr>
      <w:tr w:rsidR="00D43A86" w:rsidRPr="00B13673" w14:paraId="0A951CFE" w14:textId="2E36B188" w:rsidTr="00D43A86">
        <w:trPr>
          <w:trHeight w:hRule="exact" w:val="633"/>
        </w:trPr>
        <w:tc>
          <w:tcPr>
            <w:tcW w:w="3118" w:type="dxa"/>
            <w:shd w:val="clear" w:color="auto" w:fill="auto"/>
            <w:vAlign w:val="bottom"/>
          </w:tcPr>
          <w:p w14:paraId="477249DD" w14:textId="46AA6741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REINAMENTO DE FORÇ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6888AD7" w14:textId="58AE292B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C292E">
              <w:rPr>
                <w:rFonts w:ascii="Times New Roman" w:hAnsi="Times New Roman"/>
                <w:color w:val="00000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430EA1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  <w:tc>
          <w:tcPr>
            <w:tcW w:w="2977" w:type="dxa"/>
            <w:vAlign w:val="bottom"/>
          </w:tcPr>
          <w:p w14:paraId="0345851A" w14:textId="77777777" w:rsidR="00D43A86" w:rsidRPr="00B13673" w:rsidRDefault="00D43A86" w:rsidP="00D43A86">
            <w:pPr>
              <w:spacing w:after="0" w:line="240" w:lineRule="auto"/>
            </w:pPr>
          </w:p>
        </w:tc>
      </w:tr>
      <w:tr w:rsidR="00D43A86" w:rsidRPr="00B13673" w14:paraId="59F3EDF5" w14:textId="6C455DB1" w:rsidTr="00D43A86">
        <w:trPr>
          <w:trHeight w:hRule="exact" w:val="633"/>
        </w:trPr>
        <w:tc>
          <w:tcPr>
            <w:tcW w:w="3118" w:type="dxa"/>
            <w:shd w:val="clear" w:color="auto" w:fill="auto"/>
            <w:vAlign w:val="bottom"/>
          </w:tcPr>
          <w:p w14:paraId="51144A59" w14:textId="7A732795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INESIOLOGIA E BIOMECÂNICA 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2751F83" w14:textId="1B70E317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C292E">
              <w:rPr>
                <w:rFonts w:ascii="Times New Roman" w:hAnsi="Times New Roman"/>
                <w:color w:val="00000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469CA3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  <w:tc>
          <w:tcPr>
            <w:tcW w:w="2977" w:type="dxa"/>
            <w:vAlign w:val="bottom"/>
          </w:tcPr>
          <w:p w14:paraId="3C282E29" w14:textId="36F69D07" w:rsidR="00D43A86" w:rsidRPr="00B13673" w:rsidRDefault="001C7474" w:rsidP="001C74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alles Lucas Sales do Nascimento</w:t>
            </w:r>
          </w:p>
        </w:tc>
      </w:tr>
      <w:tr w:rsidR="00D43A86" w:rsidRPr="00B13673" w14:paraId="503E9BB9" w14:textId="49FC2B52" w:rsidTr="00164B6D">
        <w:trPr>
          <w:trHeight w:hRule="exact" w:val="817"/>
        </w:trPr>
        <w:tc>
          <w:tcPr>
            <w:tcW w:w="3118" w:type="dxa"/>
            <w:shd w:val="clear" w:color="auto" w:fill="auto"/>
            <w:vAlign w:val="bottom"/>
          </w:tcPr>
          <w:p w14:paraId="5C0A49CB" w14:textId="0600244C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ETODOLOGIA DA NATAÇÃ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BDE543" w14:textId="7F11D5AC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C292E">
              <w:rPr>
                <w:rFonts w:ascii="Times New Roman" w:hAnsi="Times New Roman"/>
                <w:color w:val="00000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110020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  <w:tc>
          <w:tcPr>
            <w:tcW w:w="2977" w:type="dxa"/>
            <w:vAlign w:val="bottom"/>
          </w:tcPr>
          <w:p w14:paraId="6A16C912" w14:textId="483703B5" w:rsidR="00D43A86" w:rsidRPr="00B13673" w:rsidRDefault="001C7474" w:rsidP="001C74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hana Maria Mendonça Cabral</w:t>
            </w:r>
          </w:p>
        </w:tc>
      </w:tr>
      <w:tr w:rsidR="00D43A86" w:rsidRPr="00B13673" w14:paraId="6AB70626" w14:textId="2E1935FD" w:rsidTr="00222ABF">
        <w:trPr>
          <w:trHeight w:hRule="exact" w:val="860"/>
        </w:trPr>
        <w:tc>
          <w:tcPr>
            <w:tcW w:w="3118" w:type="dxa"/>
            <w:shd w:val="clear" w:color="auto" w:fill="auto"/>
            <w:vAlign w:val="bottom"/>
          </w:tcPr>
          <w:p w14:paraId="58757886" w14:textId="3E277E56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ETODOLOGIA DA GINÁSTICA 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D9D92F5" w14:textId="40D452DF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C292E">
              <w:rPr>
                <w:rFonts w:ascii="Times New Roman" w:hAnsi="Times New Roman"/>
                <w:color w:val="00000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1B9886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  <w:tc>
          <w:tcPr>
            <w:tcW w:w="2977" w:type="dxa"/>
            <w:vAlign w:val="bottom"/>
          </w:tcPr>
          <w:p w14:paraId="1838EBA7" w14:textId="449BEBBB" w:rsidR="00D43A86" w:rsidRPr="00B13673" w:rsidRDefault="001C7474" w:rsidP="001C74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erson Gomes Porto</w:t>
            </w:r>
          </w:p>
        </w:tc>
      </w:tr>
    </w:tbl>
    <w:p w14:paraId="38F3CA97" w14:textId="2FC488EB" w:rsidR="002351A9" w:rsidRPr="001B3301" w:rsidRDefault="002351A9" w:rsidP="002748E0">
      <w:pPr>
        <w:widowControl w:val="0"/>
        <w:autoSpaceDE w:val="0"/>
        <w:autoSpaceDN w:val="0"/>
        <w:adjustRightInd w:val="0"/>
        <w:spacing w:before="240" w:after="0" w:line="360" w:lineRule="auto"/>
        <w:ind w:right="-153"/>
        <w:jc w:val="both"/>
        <w:rPr>
          <w:rFonts w:ascii="Arial" w:hAnsi="Arial" w:cs="Arial"/>
          <w:w w:val="101"/>
          <w:lang w:val="pt-B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850"/>
        <w:gridCol w:w="2977"/>
      </w:tblGrid>
      <w:tr w:rsidR="00D43A86" w:rsidRPr="00142D7D" w14:paraId="490A460D" w14:textId="436E2D70" w:rsidTr="00D43A86">
        <w:trPr>
          <w:trHeight w:hRule="exact" w:val="369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216B101A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235576B6" w14:textId="541C0F67" w:rsidR="00D43A86" w:rsidRPr="00B70072" w:rsidRDefault="00D43A86" w:rsidP="00D43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Pr="00B70072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iências</w:t>
            </w:r>
            <w:r w:rsidRPr="00B70072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 C</w:t>
            </w: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ontábeis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20B7DF9D" w14:textId="77777777" w:rsidR="00D43A86" w:rsidRPr="00142D7D" w:rsidRDefault="00D43A86" w:rsidP="00D43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77" w:type="dxa"/>
            <w:shd w:val="clear" w:color="auto" w:fill="C6D9F1" w:themeFill="text2" w:themeFillTint="33"/>
            <w:vAlign w:val="bottom"/>
          </w:tcPr>
          <w:p w14:paraId="74D20796" w14:textId="03AECA86" w:rsidR="00D43A86" w:rsidRPr="00D43A86" w:rsidRDefault="00D43A86" w:rsidP="00D43A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43A86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D43A86" w:rsidRPr="00142D7D" w14:paraId="5096E69E" w14:textId="00D75921" w:rsidTr="000E71C2">
        <w:trPr>
          <w:trHeight w:hRule="exact" w:val="619"/>
        </w:trPr>
        <w:tc>
          <w:tcPr>
            <w:tcW w:w="3118" w:type="dxa"/>
            <w:shd w:val="clear" w:color="auto" w:fill="auto"/>
            <w:vAlign w:val="bottom"/>
            <w:hideMark/>
          </w:tcPr>
          <w:p w14:paraId="4D60B744" w14:textId="77777777" w:rsidR="00D43A86" w:rsidRPr="00B36558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CONTABILIDADE APLICADA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2637E47" w14:textId="77777777" w:rsidR="00D43A86" w:rsidRPr="00B36558" w:rsidRDefault="00D43A86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 xml:space="preserve"> CIÊNCIAS CONTÁBEIS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F023B7" w14:textId="5722C3E6" w:rsidR="00D43A86" w:rsidRPr="00142D7D" w:rsidRDefault="00A117E5" w:rsidP="00D4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D43A86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 w:rsidR="00D43A86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977" w:type="dxa"/>
            <w:vAlign w:val="bottom"/>
          </w:tcPr>
          <w:p w14:paraId="6082F8AA" w14:textId="5E7D5F6F" w:rsidR="00D43A86" w:rsidRPr="00142D7D" w:rsidRDefault="000A26AC" w:rsidP="00D43A86">
            <w:pPr>
              <w:spacing w:after="0" w:line="240" w:lineRule="auto"/>
            </w:pPr>
            <w:r w:rsidRPr="000A26AC">
              <w:t>MICHAEL DOUGLAS DA SILVA</w:t>
            </w:r>
          </w:p>
        </w:tc>
      </w:tr>
    </w:tbl>
    <w:p w14:paraId="50634541" w14:textId="77777777" w:rsidR="00FB197E" w:rsidRPr="001B3301" w:rsidRDefault="00FB197E" w:rsidP="00B27853">
      <w:pPr>
        <w:widowControl w:val="0"/>
        <w:autoSpaceDE w:val="0"/>
        <w:autoSpaceDN w:val="0"/>
        <w:adjustRightInd w:val="0"/>
        <w:spacing w:before="240" w:after="0" w:line="360" w:lineRule="auto"/>
        <w:ind w:right="-153"/>
        <w:jc w:val="both"/>
        <w:rPr>
          <w:rFonts w:ascii="Arial" w:hAnsi="Arial" w:cs="Arial"/>
          <w:w w:val="101"/>
          <w:lang w:val="pt-BR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992"/>
        <w:gridCol w:w="2977"/>
      </w:tblGrid>
      <w:tr w:rsidR="005F0F77" w:rsidRPr="00142D7D" w14:paraId="458333A1" w14:textId="5C418635" w:rsidTr="005F0F77">
        <w:trPr>
          <w:trHeight w:hRule="exact" w:val="453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59E1B3A6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2B5C2B8" w14:textId="06911022" w:rsidR="005F0F77" w:rsidRPr="00B70072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70072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rquitetura e Urbanismo </w:t>
            </w:r>
          </w:p>
        </w:tc>
        <w:tc>
          <w:tcPr>
            <w:tcW w:w="992" w:type="dxa"/>
            <w:shd w:val="clear" w:color="000000" w:fill="C6D9F1"/>
            <w:vAlign w:val="bottom"/>
            <w:hideMark/>
          </w:tcPr>
          <w:p w14:paraId="51FBD766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77" w:type="dxa"/>
            <w:shd w:val="clear" w:color="auto" w:fill="C6D9F1" w:themeFill="text2" w:themeFillTint="33"/>
            <w:vAlign w:val="bottom"/>
          </w:tcPr>
          <w:p w14:paraId="58C692B8" w14:textId="6D793300" w:rsidR="005F0F77" w:rsidRPr="005F0F77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F77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5F0F77" w:rsidRPr="00142D7D" w14:paraId="66CA2B13" w14:textId="34A7297B" w:rsidTr="00525A41">
        <w:trPr>
          <w:trHeight w:hRule="exact" w:val="579"/>
        </w:trPr>
        <w:tc>
          <w:tcPr>
            <w:tcW w:w="3118" w:type="dxa"/>
            <w:shd w:val="clear" w:color="auto" w:fill="auto"/>
            <w:vAlign w:val="bottom"/>
            <w:hideMark/>
          </w:tcPr>
          <w:p w14:paraId="0536B1EF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DESENHO TÉCNICO E ARQUITETÔNICO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E54C683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ARQUITETURA E URBANISMO 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505B45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  <w:tc>
          <w:tcPr>
            <w:tcW w:w="2977" w:type="dxa"/>
            <w:vAlign w:val="bottom"/>
          </w:tcPr>
          <w:p w14:paraId="0BEF1C11" w14:textId="48FD5CC6" w:rsidR="005F0F77" w:rsidRPr="00142D7D" w:rsidRDefault="0077355A" w:rsidP="0077355A">
            <w:pPr>
              <w:spacing w:after="0" w:line="240" w:lineRule="auto"/>
              <w:jc w:val="center"/>
            </w:pPr>
            <w:r w:rsidRPr="009A7DAB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VITÓRIA MAYSE F. SANTOS</w:t>
            </w:r>
          </w:p>
        </w:tc>
      </w:tr>
      <w:tr w:rsidR="005F0F77" w:rsidRPr="00142D7D" w14:paraId="347140B0" w14:textId="2138AB3F" w:rsidTr="00661545">
        <w:trPr>
          <w:trHeight w:hRule="exact" w:val="565"/>
        </w:trPr>
        <w:tc>
          <w:tcPr>
            <w:tcW w:w="3118" w:type="dxa"/>
            <w:shd w:val="clear" w:color="auto" w:fill="auto"/>
            <w:vAlign w:val="bottom"/>
            <w:hideMark/>
          </w:tcPr>
          <w:p w14:paraId="5170046D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 PROJETO DE ARQUITETURA II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166A2D6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ARQUITETURA E URBANISMO 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981D264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  <w:tc>
          <w:tcPr>
            <w:tcW w:w="2977" w:type="dxa"/>
            <w:vAlign w:val="bottom"/>
          </w:tcPr>
          <w:p w14:paraId="160E5D84" w14:textId="43627E9D" w:rsidR="005F0F77" w:rsidRPr="00142D7D" w:rsidRDefault="0077355A" w:rsidP="005F0F77">
            <w:pPr>
              <w:spacing w:after="0" w:line="240" w:lineRule="auto"/>
            </w:pPr>
            <w:r>
              <w:rPr>
                <w:sz w:val="20"/>
                <w:szCs w:val="20"/>
              </w:rPr>
              <w:t>MAYARA LOPES DO NASCIMENTO</w:t>
            </w:r>
          </w:p>
        </w:tc>
      </w:tr>
    </w:tbl>
    <w:p w14:paraId="7F718C87" w14:textId="3DAADE0F" w:rsidR="00B70072" w:rsidRDefault="00B70072" w:rsidP="0077355A">
      <w:pPr>
        <w:tabs>
          <w:tab w:val="left" w:pos="9030"/>
        </w:tabs>
        <w:rPr>
          <w:rFonts w:ascii="Arial" w:hAnsi="Arial" w:cs="Arial"/>
          <w:lang w:val="pt-BR"/>
        </w:rPr>
      </w:pPr>
    </w:p>
    <w:p w14:paraId="5F15B878" w14:textId="5F52B752" w:rsidR="000A26AC" w:rsidRDefault="000A26AC" w:rsidP="0077355A">
      <w:pPr>
        <w:tabs>
          <w:tab w:val="left" w:pos="9030"/>
        </w:tabs>
        <w:rPr>
          <w:rFonts w:ascii="Arial" w:hAnsi="Arial" w:cs="Arial"/>
          <w:lang w:val="pt-BR"/>
        </w:rPr>
      </w:pPr>
    </w:p>
    <w:p w14:paraId="034FBBEE" w14:textId="77777777" w:rsidR="000A26AC" w:rsidRDefault="000A26AC" w:rsidP="0077355A">
      <w:pPr>
        <w:tabs>
          <w:tab w:val="left" w:pos="9030"/>
        </w:tabs>
        <w:rPr>
          <w:rFonts w:ascii="Arial" w:hAnsi="Arial" w:cs="Arial"/>
          <w:lang w:val="pt-B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850"/>
        <w:gridCol w:w="2977"/>
      </w:tblGrid>
      <w:tr w:rsidR="005F0F77" w:rsidRPr="00142D7D" w14:paraId="365545CB" w14:textId="4C30929F" w:rsidTr="005F0F77">
        <w:trPr>
          <w:trHeight w:hRule="exact" w:val="369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31E55A6F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lastRenderedPageBreak/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CB142A" w14:textId="55DC0951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edicina Veterinária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7D15FCD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77" w:type="dxa"/>
            <w:shd w:val="clear" w:color="auto" w:fill="C6D9F1" w:themeFill="text2" w:themeFillTint="33"/>
            <w:vAlign w:val="bottom"/>
          </w:tcPr>
          <w:p w14:paraId="7E75AD55" w14:textId="2BEBA7A1" w:rsidR="005F0F77" w:rsidRPr="005F0F77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F77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5F0F77" w:rsidRPr="00142D7D" w14:paraId="7C06FE4F" w14:textId="0C6A9F9A" w:rsidTr="009174C6">
        <w:trPr>
          <w:trHeight w:hRule="exact" w:val="957"/>
        </w:trPr>
        <w:tc>
          <w:tcPr>
            <w:tcW w:w="3118" w:type="dxa"/>
            <w:shd w:val="clear" w:color="auto" w:fill="auto"/>
            <w:vAlign w:val="bottom"/>
            <w:hideMark/>
          </w:tcPr>
          <w:p w14:paraId="4FF7FD16" w14:textId="77777777" w:rsidR="005F0F77" w:rsidRPr="00B36558" w:rsidRDefault="005F0F77" w:rsidP="005F0F77">
            <w:pPr>
              <w:tabs>
                <w:tab w:val="left" w:pos="903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B36558">
              <w:rPr>
                <w:rFonts w:ascii="Times New Roman" w:hAnsi="Times New Roman"/>
                <w:lang w:val="pt-BR"/>
              </w:rPr>
              <w:t>ANTOMIA DESCRITIVA DOS ANIMAIS DOMÉSTICOS</w:t>
            </w:r>
          </w:p>
          <w:p w14:paraId="7A09B7AF" w14:textId="5E146873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1D8AD22" w14:textId="0844953E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MEDICINA VETERINÁR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6E39E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  <w:tc>
          <w:tcPr>
            <w:tcW w:w="2977" w:type="dxa"/>
            <w:vAlign w:val="bottom"/>
          </w:tcPr>
          <w:p w14:paraId="717990CA" w14:textId="62351675" w:rsidR="005F0F77" w:rsidRPr="00142D7D" w:rsidRDefault="009174C6" w:rsidP="005F0F7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 Francisco Gonzaga de Albuquerque Neto / Irene Patrícia C. Teixeira</w:t>
            </w:r>
          </w:p>
        </w:tc>
      </w:tr>
      <w:tr w:rsidR="005F0F77" w:rsidRPr="00142D7D" w14:paraId="68B2B296" w14:textId="3B30F23D" w:rsidTr="000E706C">
        <w:trPr>
          <w:trHeight w:hRule="exact" w:val="855"/>
        </w:trPr>
        <w:tc>
          <w:tcPr>
            <w:tcW w:w="3118" w:type="dxa"/>
            <w:shd w:val="clear" w:color="auto" w:fill="auto"/>
            <w:vAlign w:val="bottom"/>
            <w:hideMark/>
          </w:tcPr>
          <w:p w14:paraId="44DE65EC" w14:textId="77777777" w:rsidR="005F0F77" w:rsidRPr="00B36558" w:rsidRDefault="005F0F77" w:rsidP="005F0F77">
            <w:pPr>
              <w:tabs>
                <w:tab w:val="left" w:pos="903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B36558">
              <w:rPr>
                <w:rFonts w:ascii="Times New Roman" w:hAnsi="Times New Roman"/>
                <w:lang w:val="pt-BR"/>
              </w:rPr>
              <w:t>HISTOLOGIA ANIMAL BÁSICA</w:t>
            </w:r>
          </w:p>
          <w:p w14:paraId="2FCE9DBC" w14:textId="3C73E329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4860ADE" w14:textId="7E9E2B6E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MEDICINA VETERINÁR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BAAC2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977" w:type="dxa"/>
            <w:vAlign w:val="bottom"/>
          </w:tcPr>
          <w:p w14:paraId="5FC9F14A" w14:textId="55F004D8" w:rsidR="005F0F77" w:rsidRPr="00142D7D" w:rsidRDefault="009174C6" w:rsidP="005F0F77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Scarlatt Karollayne de F. Siqueira</w:t>
            </w:r>
          </w:p>
        </w:tc>
      </w:tr>
    </w:tbl>
    <w:p w14:paraId="404CE3E9" w14:textId="14F097DE" w:rsidR="00B70072" w:rsidRDefault="00B7007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977"/>
        <w:gridCol w:w="850"/>
        <w:gridCol w:w="2977"/>
      </w:tblGrid>
      <w:tr w:rsidR="005F0F77" w:rsidRPr="00142D7D" w14:paraId="6ECBFBEC" w14:textId="3E8DCFEF" w:rsidTr="007E317E">
        <w:trPr>
          <w:trHeight w:hRule="exact" w:val="425"/>
        </w:trPr>
        <w:tc>
          <w:tcPr>
            <w:tcW w:w="3260" w:type="dxa"/>
            <w:shd w:val="clear" w:color="000000" w:fill="C6D9F1"/>
            <w:vAlign w:val="bottom"/>
            <w:hideMark/>
          </w:tcPr>
          <w:p w14:paraId="4BA4C14A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977" w:type="dxa"/>
            <w:shd w:val="clear" w:color="000000" w:fill="C6D9F1"/>
            <w:vAlign w:val="bottom"/>
            <w:hideMark/>
          </w:tcPr>
          <w:p w14:paraId="0A9809C1" w14:textId="03BC2037" w:rsidR="005F0F77" w:rsidRPr="00B70072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pt-BR" w:eastAsia="pt-BR"/>
              </w:rPr>
            </w:pPr>
            <w:r w:rsidRPr="00B70072">
              <w:rPr>
                <w:rFonts w:ascii="Arial" w:hAnsi="Arial" w:cs="Arial"/>
                <w:b/>
                <w:color w:val="000000"/>
                <w:lang w:val="pt-BR" w:eastAsia="pt-BR"/>
              </w:rPr>
              <w:t>F</w:t>
            </w:r>
            <w:r>
              <w:rPr>
                <w:rFonts w:ascii="Arial" w:hAnsi="Arial" w:cs="Arial"/>
                <w:b/>
                <w:color w:val="000000"/>
                <w:lang w:val="pt-BR" w:eastAsia="pt-BR"/>
              </w:rPr>
              <w:t>isioterapia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5BAEABD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77" w:type="dxa"/>
            <w:shd w:val="clear" w:color="auto" w:fill="C6D9F1" w:themeFill="text2" w:themeFillTint="33"/>
            <w:vAlign w:val="bottom"/>
          </w:tcPr>
          <w:p w14:paraId="616EE275" w14:textId="48AF0569" w:rsidR="005F0F77" w:rsidRPr="005F0F77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F77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5F0F77" w:rsidRPr="00B70072" w14:paraId="1B32F640" w14:textId="572E0729" w:rsidTr="008948C0">
        <w:trPr>
          <w:trHeight w:hRule="exact" w:val="779"/>
        </w:trPr>
        <w:tc>
          <w:tcPr>
            <w:tcW w:w="3260" w:type="dxa"/>
            <w:shd w:val="clear" w:color="auto" w:fill="auto"/>
            <w:vAlign w:val="bottom"/>
          </w:tcPr>
          <w:p w14:paraId="00505B41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</w:rPr>
              <w:t>CINESIOTERAPIA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5C98B1B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A5105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  <w:tc>
          <w:tcPr>
            <w:tcW w:w="2977" w:type="dxa"/>
            <w:vAlign w:val="bottom"/>
          </w:tcPr>
          <w:p w14:paraId="1BD591D4" w14:textId="46021368" w:rsidR="005F0F77" w:rsidRPr="00092E3B" w:rsidRDefault="00092E3B" w:rsidP="005F0F77">
            <w:pPr>
              <w:spacing w:after="0" w:line="240" w:lineRule="auto"/>
              <w:rPr>
                <w:bCs/>
              </w:rPr>
            </w:pPr>
            <w:r w:rsidRPr="00092E3B">
              <w:rPr>
                <w:bCs/>
              </w:rPr>
              <w:t>AMANDA RODRIGUES DOS SANTOS</w:t>
            </w:r>
            <w:r>
              <w:rPr>
                <w:bCs/>
              </w:rPr>
              <w:t xml:space="preserve"> - </w:t>
            </w:r>
            <w:r w:rsidRPr="00092E3B">
              <w:rPr>
                <w:bCs/>
              </w:rPr>
              <w:t xml:space="preserve">FRANCIELLY NATANAELLY ANDRADE DOS </w:t>
            </w:r>
            <w:r w:rsidRPr="00C85242">
              <w:rPr>
                <w:b/>
              </w:rPr>
              <w:t>SANTOS</w:t>
            </w:r>
          </w:p>
        </w:tc>
      </w:tr>
      <w:tr w:rsidR="005F0F77" w:rsidRPr="00B70072" w14:paraId="43314207" w14:textId="794F7687" w:rsidTr="008948C0">
        <w:trPr>
          <w:trHeight w:hRule="exact" w:val="1143"/>
        </w:trPr>
        <w:tc>
          <w:tcPr>
            <w:tcW w:w="3260" w:type="dxa"/>
            <w:shd w:val="clear" w:color="auto" w:fill="auto"/>
            <w:vAlign w:val="bottom"/>
          </w:tcPr>
          <w:p w14:paraId="45EA38BA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</w:rPr>
              <w:t>FISIOTERAPIA AQUÁTICA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58F007A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12180C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  <w:tc>
          <w:tcPr>
            <w:tcW w:w="2977" w:type="dxa"/>
            <w:vAlign w:val="bottom"/>
          </w:tcPr>
          <w:p w14:paraId="78832395" w14:textId="08C0711F" w:rsidR="005F0F77" w:rsidRPr="008948C0" w:rsidRDefault="00092E3B" w:rsidP="005F0F77">
            <w:pPr>
              <w:spacing w:after="0" w:line="240" w:lineRule="auto"/>
              <w:rPr>
                <w:bCs/>
              </w:rPr>
            </w:pPr>
            <w:r w:rsidRPr="008948C0">
              <w:rPr>
                <w:bCs/>
              </w:rPr>
              <w:t>FRANCIELLY NATANAELLY ANDRADE DOS SANTOS - MARIA LUIZA ARAÚJO DE LIMA</w:t>
            </w:r>
          </w:p>
        </w:tc>
      </w:tr>
      <w:tr w:rsidR="005F0F77" w:rsidRPr="00B70072" w14:paraId="76B55965" w14:textId="6E23D0FD" w:rsidTr="008948C0">
        <w:trPr>
          <w:trHeight w:hRule="exact" w:val="1557"/>
        </w:trPr>
        <w:tc>
          <w:tcPr>
            <w:tcW w:w="3260" w:type="dxa"/>
            <w:shd w:val="clear" w:color="auto" w:fill="auto"/>
            <w:vAlign w:val="bottom"/>
            <w:hideMark/>
          </w:tcPr>
          <w:p w14:paraId="59C4A307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</w:rPr>
              <w:t>FISIOTERAPIA DESPORTIVA</w:t>
            </w: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AF1E5B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FISIOTERAPIA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C6898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 06</w:t>
            </w:r>
          </w:p>
        </w:tc>
        <w:tc>
          <w:tcPr>
            <w:tcW w:w="2977" w:type="dxa"/>
            <w:vAlign w:val="bottom"/>
          </w:tcPr>
          <w:p w14:paraId="6F155F23" w14:textId="031DDF89" w:rsidR="005F0F77" w:rsidRPr="008948C0" w:rsidRDefault="00092E3B" w:rsidP="005F0F77">
            <w:pPr>
              <w:spacing w:after="0" w:line="240" w:lineRule="auto"/>
              <w:rPr>
                <w:bCs/>
              </w:rPr>
            </w:pPr>
            <w:r w:rsidRPr="008948C0">
              <w:rPr>
                <w:bCs/>
              </w:rPr>
              <w:t>ICARO MATHEUS BEZERRA - JOÃO PEDRO DE SOUZA - SAMARA ALVES DUARTE - LAÍSE RAYANE BARROS</w:t>
            </w:r>
            <w:r w:rsidR="008948C0" w:rsidRPr="008948C0">
              <w:rPr>
                <w:bCs/>
              </w:rPr>
              <w:t xml:space="preserve"> - EDINAELSON DA SILVA</w:t>
            </w:r>
          </w:p>
        </w:tc>
      </w:tr>
      <w:tr w:rsidR="005F0F77" w:rsidRPr="00B70072" w14:paraId="1B76ECBA" w14:textId="5F527AB0" w:rsidTr="008948C0">
        <w:trPr>
          <w:trHeight w:hRule="exact" w:val="559"/>
        </w:trPr>
        <w:tc>
          <w:tcPr>
            <w:tcW w:w="3260" w:type="dxa"/>
            <w:shd w:val="clear" w:color="auto" w:fill="auto"/>
            <w:vAlign w:val="bottom"/>
          </w:tcPr>
          <w:p w14:paraId="1E88A994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</w:rPr>
              <w:t>ELETROTERMOFOTOTERAPIA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BDE6662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0AB2B8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4 </w:t>
            </w:r>
          </w:p>
        </w:tc>
        <w:tc>
          <w:tcPr>
            <w:tcW w:w="2977" w:type="dxa"/>
            <w:vAlign w:val="bottom"/>
          </w:tcPr>
          <w:p w14:paraId="7A39AC11" w14:textId="5C183A4C" w:rsidR="005F0F77" w:rsidRPr="008948C0" w:rsidRDefault="008948C0" w:rsidP="005F0F77">
            <w:pPr>
              <w:spacing w:after="0" w:line="240" w:lineRule="auto"/>
              <w:rPr>
                <w:bCs/>
              </w:rPr>
            </w:pPr>
            <w:r w:rsidRPr="008948C0">
              <w:rPr>
                <w:bCs/>
              </w:rPr>
              <w:t>ICARO MATHEUS BEZERRA - ARTUR VINICIUS CAVALCANTI</w:t>
            </w:r>
          </w:p>
        </w:tc>
      </w:tr>
      <w:tr w:rsidR="005F0F77" w:rsidRPr="00B70072" w14:paraId="39841D69" w14:textId="3701751D" w:rsidTr="008948C0">
        <w:trPr>
          <w:trHeight w:hRule="exact" w:val="918"/>
        </w:trPr>
        <w:tc>
          <w:tcPr>
            <w:tcW w:w="3260" w:type="dxa"/>
            <w:shd w:val="clear" w:color="auto" w:fill="auto"/>
          </w:tcPr>
          <w:p w14:paraId="6F9DEC81" w14:textId="77777777" w:rsidR="005F0F77" w:rsidRPr="00B36558" w:rsidRDefault="005F0F77" w:rsidP="005F0F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6558">
              <w:rPr>
                <w:rFonts w:ascii="Times New Roman" w:hAnsi="Times New Roman"/>
                <w:color w:val="000000"/>
              </w:rPr>
              <w:t>FISIOTERAPIA EM UROLOGIA E GINECO-OBSTETRICIA E ONCOLOGIA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886F379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371DEF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  <w:tc>
          <w:tcPr>
            <w:tcW w:w="2977" w:type="dxa"/>
            <w:vAlign w:val="bottom"/>
          </w:tcPr>
          <w:p w14:paraId="4DF6B89E" w14:textId="78085BB4" w:rsidR="005F0F77" w:rsidRPr="008948C0" w:rsidRDefault="008948C0" w:rsidP="005F0F77">
            <w:pPr>
              <w:spacing w:after="0" w:line="240" w:lineRule="auto"/>
              <w:rPr>
                <w:bCs/>
              </w:rPr>
            </w:pPr>
            <w:r w:rsidRPr="008948C0">
              <w:rPr>
                <w:bCs/>
              </w:rPr>
              <w:t>ELAYNE CRISTINA DE SOUSA - GIRLYANE FERREIRA DA COSTA</w:t>
            </w:r>
          </w:p>
        </w:tc>
      </w:tr>
      <w:tr w:rsidR="005F0F77" w:rsidRPr="00B70072" w14:paraId="7B990252" w14:textId="4DB0D054" w:rsidTr="008948C0">
        <w:trPr>
          <w:trHeight w:hRule="exact" w:val="873"/>
        </w:trPr>
        <w:tc>
          <w:tcPr>
            <w:tcW w:w="3260" w:type="dxa"/>
            <w:shd w:val="clear" w:color="auto" w:fill="auto"/>
            <w:vAlign w:val="bottom"/>
          </w:tcPr>
          <w:p w14:paraId="06EAC5D4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MÉTODOS E TÉCNICAS DE AVALIAÇÃO EM FISIOTERAPIA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7B401B2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205E5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  <w:tc>
          <w:tcPr>
            <w:tcW w:w="2977" w:type="dxa"/>
            <w:vAlign w:val="bottom"/>
          </w:tcPr>
          <w:p w14:paraId="13351770" w14:textId="662A1C38" w:rsidR="005F0F77" w:rsidRPr="008948C0" w:rsidRDefault="008948C0" w:rsidP="005F0F77">
            <w:pPr>
              <w:spacing w:after="0" w:line="240" w:lineRule="auto"/>
              <w:rPr>
                <w:bCs/>
              </w:rPr>
            </w:pPr>
            <w:r w:rsidRPr="008948C0">
              <w:rPr>
                <w:bCs/>
              </w:rPr>
              <w:t>ANA LIGIA CARDOSO SOARES - ALANNE DE OLIVEIRA GARCIA</w:t>
            </w:r>
          </w:p>
        </w:tc>
      </w:tr>
      <w:tr w:rsidR="005F0F77" w:rsidRPr="00B70072" w14:paraId="40A9BD08" w14:textId="73D90653" w:rsidTr="008948C0">
        <w:trPr>
          <w:trHeight w:hRule="exact" w:val="1641"/>
        </w:trPr>
        <w:tc>
          <w:tcPr>
            <w:tcW w:w="3260" w:type="dxa"/>
            <w:shd w:val="clear" w:color="auto" w:fill="auto"/>
            <w:vAlign w:val="bottom"/>
          </w:tcPr>
          <w:p w14:paraId="3417161F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ANATOMIA HUMANA 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4B87887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FISIOTERAPI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F4C801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3</w:t>
            </w:r>
          </w:p>
        </w:tc>
        <w:tc>
          <w:tcPr>
            <w:tcW w:w="2977" w:type="dxa"/>
            <w:vAlign w:val="bottom"/>
          </w:tcPr>
          <w:p w14:paraId="67D480E8" w14:textId="2D61F128" w:rsidR="005F0F77" w:rsidRPr="008948C0" w:rsidRDefault="008948C0" w:rsidP="005F0F77">
            <w:pPr>
              <w:spacing w:after="0" w:line="240" w:lineRule="auto"/>
              <w:rPr>
                <w:bCs/>
              </w:rPr>
            </w:pPr>
            <w:r w:rsidRPr="008948C0">
              <w:rPr>
                <w:bCs/>
              </w:rPr>
              <w:t>TARDELLI JOSÉ FERNANDES - GIRLYANE FERREIRA DA COSTA- ALANNE DE OLIVEIRA GARCIA - LUCAS ALVES OLIVEIRA</w:t>
            </w:r>
            <w:r>
              <w:rPr>
                <w:bCs/>
              </w:rPr>
              <w:t xml:space="preserve">-  MARCELA SOARES NASCIMENTO </w:t>
            </w:r>
          </w:p>
        </w:tc>
      </w:tr>
    </w:tbl>
    <w:p w14:paraId="7256FD1F" w14:textId="77777777" w:rsidR="00FB197E" w:rsidRDefault="00FB197E" w:rsidP="00195002">
      <w:pPr>
        <w:tabs>
          <w:tab w:val="left" w:pos="9030"/>
        </w:tabs>
        <w:rPr>
          <w:rFonts w:ascii="Arial" w:hAnsi="Arial" w:cs="Arial"/>
          <w:lang w:val="pt-BR"/>
        </w:rPr>
      </w:pPr>
    </w:p>
    <w:tbl>
      <w:tblPr>
        <w:tblW w:w="98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3039"/>
        <w:gridCol w:w="828"/>
        <w:gridCol w:w="2901"/>
      </w:tblGrid>
      <w:tr w:rsidR="005F0F77" w:rsidRPr="00142D7D" w14:paraId="644F916F" w14:textId="2F8541AF" w:rsidTr="00092E3B">
        <w:trPr>
          <w:trHeight w:hRule="exact" w:val="502"/>
        </w:trPr>
        <w:tc>
          <w:tcPr>
            <w:tcW w:w="3039" w:type="dxa"/>
            <w:shd w:val="clear" w:color="000000" w:fill="C6D9F1"/>
            <w:vAlign w:val="bottom"/>
            <w:hideMark/>
          </w:tcPr>
          <w:p w14:paraId="40B78CE5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039" w:type="dxa"/>
            <w:shd w:val="clear" w:color="000000" w:fill="C6D9F1"/>
            <w:vAlign w:val="bottom"/>
            <w:hideMark/>
          </w:tcPr>
          <w:p w14:paraId="5CA504C8" w14:textId="4ED80F85" w:rsidR="005F0F77" w:rsidRPr="00B70072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70072">
              <w:rPr>
                <w:rFonts w:ascii="Arial" w:hAnsi="Arial" w:cs="Arial"/>
                <w:b/>
                <w:color w:val="000000"/>
                <w:lang w:val="pt-BR" w:eastAsia="pt-BR"/>
              </w:rPr>
              <w:t>E</w:t>
            </w:r>
            <w:r>
              <w:rPr>
                <w:rFonts w:ascii="Arial" w:hAnsi="Arial" w:cs="Arial"/>
                <w:b/>
                <w:color w:val="000000"/>
                <w:lang w:val="pt-BR" w:eastAsia="pt-BR"/>
              </w:rPr>
              <w:t>nfermagem</w:t>
            </w:r>
          </w:p>
        </w:tc>
        <w:tc>
          <w:tcPr>
            <w:tcW w:w="828" w:type="dxa"/>
            <w:shd w:val="clear" w:color="000000" w:fill="C6D9F1"/>
            <w:vAlign w:val="bottom"/>
            <w:hideMark/>
          </w:tcPr>
          <w:p w14:paraId="41B55375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01" w:type="dxa"/>
            <w:shd w:val="clear" w:color="auto" w:fill="C6D9F1" w:themeFill="text2" w:themeFillTint="33"/>
            <w:vAlign w:val="bottom"/>
          </w:tcPr>
          <w:p w14:paraId="263595E4" w14:textId="5A9DB608" w:rsidR="005F0F77" w:rsidRPr="005F0F77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F0F77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092E3B" w:rsidRPr="00142D7D" w14:paraId="60CEF55E" w14:textId="4D880426" w:rsidTr="005F1318">
        <w:trPr>
          <w:trHeight w:hRule="exact" w:val="796"/>
        </w:trPr>
        <w:tc>
          <w:tcPr>
            <w:tcW w:w="3039" w:type="dxa"/>
            <w:shd w:val="clear" w:color="auto" w:fill="auto"/>
            <w:vAlign w:val="bottom"/>
          </w:tcPr>
          <w:p w14:paraId="070A072A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TRABALHO DE CONCLUSÃO DE CURSO I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26C18038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bCs/>
                <w:color w:val="000000"/>
                <w:lang w:val="pt-BR" w:eastAsia="pt-BR"/>
              </w:rPr>
              <w:t>ENFERMAGEM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6860B364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01" w:type="dxa"/>
          </w:tcPr>
          <w:p w14:paraId="7613FC32" w14:textId="22A9E8F4" w:rsidR="00092E3B" w:rsidRPr="00142D7D" w:rsidRDefault="00092E3B" w:rsidP="00092E3B">
            <w:pPr>
              <w:spacing w:after="0" w:line="240" w:lineRule="auto"/>
            </w:pPr>
            <w:r>
              <w:t>HIRISDIANEBEZERRA ALVES</w:t>
            </w:r>
          </w:p>
        </w:tc>
      </w:tr>
      <w:tr w:rsidR="00092E3B" w:rsidRPr="00142D7D" w14:paraId="7E8AB497" w14:textId="70AC10D2" w:rsidTr="00092E3B">
        <w:trPr>
          <w:trHeight w:hRule="exact" w:val="766"/>
        </w:trPr>
        <w:tc>
          <w:tcPr>
            <w:tcW w:w="3039" w:type="dxa"/>
            <w:shd w:val="clear" w:color="auto" w:fill="auto"/>
            <w:vAlign w:val="bottom"/>
          </w:tcPr>
          <w:p w14:paraId="0E758D53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FISIOLOGIA HUMANA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4EBB56EF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bCs/>
                <w:color w:val="000000"/>
                <w:lang w:val="pt-BR" w:eastAsia="pt-BR"/>
              </w:rPr>
              <w:t>ENFERMAGEM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0402E7FE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01" w:type="dxa"/>
            <w:vAlign w:val="bottom"/>
          </w:tcPr>
          <w:p w14:paraId="140E425A" w14:textId="4BDF248E" w:rsidR="00092E3B" w:rsidRPr="00142D7D" w:rsidRDefault="00092E3B" w:rsidP="00092E3B">
            <w:pPr>
              <w:spacing w:after="0" w:line="240" w:lineRule="auto"/>
            </w:pPr>
            <w:r>
              <w:t>LARISSA ALVES DA SILVA- MARIA FLÁVIA DE SOUSA</w:t>
            </w:r>
          </w:p>
        </w:tc>
      </w:tr>
      <w:tr w:rsidR="00092E3B" w:rsidRPr="00142D7D" w14:paraId="71BD1F74" w14:textId="08C77B12" w:rsidTr="00092E3B">
        <w:trPr>
          <w:trHeight w:hRule="exact" w:val="833"/>
        </w:trPr>
        <w:tc>
          <w:tcPr>
            <w:tcW w:w="3039" w:type="dxa"/>
            <w:shd w:val="clear" w:color="auto" w:fill="auto"/>
            <w:vAlign w:val="bottom"/>
          </w:tcPr>
          <w:p w14:paraId="4E6FC518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FARMACOLOGIA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30E9152B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bCs/>
                <w:color w:val="000000"/>
                <w:lang w:val="pt-BR" w:eastAsia="pt-BR"/>
              </w:rPr>
              <w:t>ENFERMAGEM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78DDD83A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01" w:type="dxa"/>
            <w:vAlign w:val="bottom"/>
          </w:tcPr>
          <w:p w14:paraId="67C90F18" w14:textId="6AE0B6A0" w:rsidR="00092E3B" w:rsidRPr="00142D7D" w:rsidRDefault="00092E3B" w:rsidP="00092E3B">
            <w:pPr>
              <w:spacing w:after="0" w:line="240" w:lineRule="auto"/>
            </w:pPr>
            <w:r>
              <w:t>CAMILLA G. DE A ALBUQUERQUE - MICKAELLA DE S CUSTÓDIO</w:t>
            </w:r>
          </w:p>
        </w:tc>
      </w:tr>
      <w:tr w:rsidR="00092E3B" w:rsidRPr="00142D7D" w14:paraId="4087833C" w14:textId="131CBFA4" w:rsidTr="00092E3B">
        <w:trPr>
          <w:trHeight w:hRule="exact" w:val="843"/>
        </w:trPr>
        <w:tc>
          <w:tcPr>
            <w:tcW w:w="3039" w:type="dxa"/>
            <w:shd w:val="clear" w:color="auto" w:fill="auto"/>
            <w:vAlign w:val="bottom"/>
          </w:tcPr>
          <w:p w14:paraId="73C58F59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SEMIOLOGIA</w:t>
            </w:r>
          </w:p>
        </w:tc>
        <w:tc>
          <w:tcPr>
            <w:tcW w:w="3039" w:type="dxa"/>
            <w:shd w:val="clear" w:color="auto" w:fill="auto"/>
            <w:vAlign w:val="bottom"/>
          </w:tcPr>
          <w:p w14:paraId="7D193F44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bCs/>
                <w:color w:val="000000"/>
                <w:lang w:val="pt-BR" w:eastAsia="pt-BR"/>
              </w:rPr>
              <w:t>ENFERMAGEM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4C9D104F" w14:textId="77777777" w:rsidR="00092E3B" w:rsidRPr="00B36558" w:rsidRDefault="00092E3B" w:rsidP="00092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01" w:type="dxa"/>
          </w:tcPr>
          <w:p w14:paraId="50F0B584" w14:textId="7B3EB772" w:rsidR="00092E3B" w:rsidRPr="00142D7D" w:rsidRDefault="00092E3B" w:rsidP="00092E3B">
            <w:pPr>
              <w:spacing w:after="0" w:line="240" w:lineRule="auto"/>
            </w:pPr>
            <w:r>
              <w:t xml:space="preserve">MARIA EDUARDA C FERREIRA -CAMILLA G. DE  ALBUQUERQUE </w:t>
            </w:r>
          </w:p>
        </w:tc>
      </w:tr>
    </w:tbl>
    <w:p w14:paraId="1C1AFB00" w14:textId="77777777" w:rsidR="00713F07" w:rsidRDefault="00713F07" w:rsidP="00195002">
      <w:pPr>
        <w:tabs>
          <w:tab w:val="left" w:pos="9030"/>
        </w:tabs>
        <w:rPr>
          <w:rFonts w:ascii="Arial" w:hAnsi="Arial" w:cs="Arial"/>
          <w:lang w:val="pt-BR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850"/>
        <w:gridCol w:w="3119"/>
      </w:tblGrid>
      <w:tr w:rsidR="005F0F77" w:rsidRPr="00872506" w14:paraId="06A27E06" w14:textId="31ADC703" w:rsidTr="00092E3B">
        <w:trPr>
          <w:trHeight w:hRule="exact" w:val="369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58D7CEA7" w14:textId="77777777" w:rsidR="005F0F77" w:rsidRPr="00872506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872506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A1FB049" w14:textId="22FC9597" w:rsidR="005F0F77" w:rsidRPr="00B70072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70072">
              <w:rPr>
                <w:rFonts w:ascii="Arial" w:hAnsi="Arial" w:cs="Arial"/>
                <w:b/>
                <w:color w:val="000000"/>
                <w:lang w:val="pt-BR" w:eastAsia="pt-BR"/>
              </w:rPr>
              <w:t>P</w:t>
            </w:r>
            <w:r>
              <w:rPr>
                <w:rFonts w:ascii="Arial" w:hAnsi="Arial" w:cs="Arial"/>
                <w:b/>
                <w:color w:val="000000"/>
                <w:lang w:val="pt-BR" w:eastAsia="pt-BR"/>
              </w:rPr>
              <w:t>sicologia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5CBAD5A2" w14:textId="77777777" w:rsidR="005F0F77" w:rsidRPr="00872506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872506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14:paraId="72B88C9D" w14:textId="462438B8" w:rsidR="005F0F77" w:rsidRPr="005F0F77" w:rsidRDefault="005F0F77" w:rsidP="005F0F77">
            <w:pPr>
              <w:spacing w:after="0" w:line="240" w:lineRule="auto"/>
              <w:jc w:val="center"/>
              <w:rPr>
                <w:b/>
                <w:bCs/>
              </w:rPr>
            </w:pPr>
            <w:r w:rsidRPr="005F0F77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5F0F77" w:rsidRPr="00872506" w14:paraId="14C7339B" w14:textId="22923DAC" w:rsidTr="00092E3B">
        <w:trPr>
          <w:trHeight w:hRule="exact" w:val="776"/>
        </w:trPr>
        <w:tc>
          <w:tcPr>
            <w:tcW w:w="3118" w:type="dxa"/>
            <w:shd w:val="clear" w:color="auto" w:fill="auto"/>
            <w:vAlign w:val="bottom"/>
          </w:tcPr>
          <w:p w14:paraId="21C0C935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</w:rPr>
              <w:t>PSIQUIATRIA BÁSIC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BF3B21E" w14:textId="77777777" w:rsidR="005F0F77" w:rsidRPr="00B36558" w:rsidRDefault="005F0F77" w:rsidP="00230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52E1F" w14:textId="77777777" w:rsidR="005F0F77" w:rsidRPr="00713F07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13F07"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  <w:tc>
          <w:tcPr>
            <w:tcW w:w="3119" w:type="dxa"/>
            <w:vAlign w:val="bottom"/>
          </w:tcPr>
          <w:tbl>
            <w:tblPr>
              <w:tblW w:w="3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092E3B" w:rsidRPr="00092E3B" w14:paraId="40198D4C" w14:textId="77777777" w:rsidTr="00092E3B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F37B8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Jéssica Alves Batista</w:t>
                  </w:r>
                </w:p>
              </w:tc>
            </w:tr>
            <w:tr w:rsidR="00092E3B" w:rsidRPr="00092E3B" w14:paraId="6FFAAD42" w14:textId="77777777" w:rsidTr="00092E3B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E7567" w14:textId="486712D3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Roberta Maíra Genuíno de Lima</w:t>
                  </w:r>
                </w:p>
              </w:tc>
            </w:tr>
          </w:tbl>
          <w:p w14:paraId="5F54BE88" w14:textId="77777777" w:rsidR="005F0F77" w:rsidRPr="00872506" w:rsidRDefault="005F0F77" w:rsidP="005F0F77">
            <w:pPr>
              <w:spacing w:after="0" w:line="240" w:lineRule="auto"/>
            </w:pPr>
          </w:p>
        </w:tc>
      </w:tr>
      <w:tr w:rsidR="005F0F77" w:rsidRPr="00872506" w14:paraId="6E75FBF2" w14:textId="1297A852" w:rsidTr="00092E3B">
        <w:trPr>
          <w:trHeight w:hRule="exact" w:val="859"/>
        </w:trPr>
        <w:tc>
          <w:tcPr>
            <w:tcW w:w="3118" w:type="dxa"/>
            <w:shd w:val="clear" w:color="auto" w:fill="auto"/>
            <w:vAlign w:val="bottom"/>
          </w:tcPr>
          <w:p w14:paraId="3B572A7A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</w:rPr>
              <w:t>GENÉTICA</w:t>
            </w:r>
          </w:p>
        </w:tc>
        <w:tc>
          <w:tcPr>
            <w:tcW w:w="3119" w:type="dxa"/>
            <w:shd w:val="clear" w:color="auto" w:fill="auto"/>
          </w:tcPr>
          <w:p w14:paraId="3F710DD5" w14:textId="77777777" w:rsidR="002300B0" w:rsidRDefault="002300B0" w:rsidP="002300B0">
            <w:pPr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14:paraId="1A05510E" w14:textId="542F8E40" w:rsidR="005F0F77" w:rsidRPr="00B36558" w:rsidRDefault="005F0F77" w:rsidP="002300B0">
            <w:pPr>
              <w:jc w:val="center"/>
              <w:rPr>
                <w:rFonts w:ascii="Times New Roman" w:hAnsi="Times New Roman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34B8B" w14:textId="77777777" w:rsidR="005F0F77" w:rsidRPr="00713F07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13F07"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  <w:tc>
          <w:tcPr>
            <w:tcW w:w="3119" w:type="dxa"/>
            <w:vAlign w:val="bottom"/>
          </w:tcPr>
          <w:tbl>
            <w:tblPr>
              <w:tblW w:w="3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092E3B" w:rsidRPr="00092E3B" w14:paraId="20B77EBA" w14:textId="77777777" w:rsidTr="00092E3B">
              <w:trPr>
                <w:trHeight w:val="37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24ED7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Silvia Renata Ribeiro de Araújo</w:t>
                  </w:r>
                </w:p>
              </w:tc>
            </w:tr>
            <w:tr w:rsidR="00092E3B" w:rsidRPr="00092E3B" w14:paraId="28BE92A5" w14:textId="77777777" w:rsidTr="00092E3B">
              <w:trPr>
                <w:trHeight w:val="37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55946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Camila Geórgia</w:t>
                  </w:r>
                </w:p>
              </w:tc>
            </w:tr>
          </w:tbl>
          <w:p w14:paraId="5F210B42" w14:textId="77777777" w:rsidR="005F0F77" w:rsidRPr="00872506" w:rsidRDefault="005F0F77" w:rsidP="005F0F77">
            <w:pPr>
              <w:spacing w:after="0" w:line="240" w:lineRule="auto"/>
            </w:pPr>
          </w:p>
        </w:tc>
      </w:tr>
      <w:tr w:rsidR="005F0F77" w:rsidRPr="00872506" w14:paraId="0A791C96" w14:textId="26F8AD7A" w:rsidTr="00092E3B">
        <w:trPr>
          <w:trHeight w:hRule="exact" w:val="1406"/>
        </w:trPr>
        <w:tc>
          <w:tcPr>
            <w:tcW w:w="3118" w:type="dxa"/>
            <w:shd w:val="clear" w:color="auto" w:fill="auto"/>
            <w:vAlign w:val="bottom"/>
            <w:hideMark/>
          </w:tcPr>
          <w:p w14:paraId="61710C26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</w:rPr>
              <w:t>PSICOLOGIA: FENÔMENOS E PROCESSOS</w:t>
            </w: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14:paraId="19B95318" w14:textId="77777777" w:rsidR="002300B0" w:rsidRDefault="002300B0" w:rsidP="002300B0">
            <w:pPr>
              <w:jc w:val="center"/>
              <w:rPr>
                <w:lang w:val="pt-BR" w:eastAsia="pt-BR"/>
              </w:rPr>
            </w:pPr>
          </w:p>
          <w:p w14:paraId="5063F08E" w14:textId="77777777" w:rsidR="002300B0" w:rsidRDefault="002300B0" w:rsidP="002300B0">
            <w:pPr>
              <w:jc w:val="center"/>
              <w:rPr>
                <w:lang w:val="pt-BR" w:eastAsia="pt-BR"/>
              </w:rPr>
            </w:pPr>
          </w:p>
          <w:p w14:paraId="48EC05B1" w14:textId="4A3804BC" w:rsidR="005F0F77" w:rsidRPr="00B36558" w:rsidRDefault="002300B0" w:rsidP="002300B0">
            <w:pPr>
              <w:jc w:val="center"/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A322C1" w14:textId="77777777" w:rsidR="005F0F77" w:rsidRPr="00713F07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13F07"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  <w:tc>
          <w:tcPr>
            <w:tcW w:w="3119" w:type="dxa"/>
            <w:vAlign w:val="bottom"/>
          </w:tcPr>
          <w:tbl>
            <w:tblPr>
              <w:tblW w:w="3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092E3B" w:rsidRPr="00092E3B" w14:paraId="36658701" w14:textId="77777777" w:rsidTr="00092E3B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6BDA0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Stephany Raissa Xavier Botelho</w:t>
                  </w:r>
                </w:p>
              </w:tc>
            </w:tr>
            <w:tr w:rsidR="00092E3B" w:rsidRPr="00092E3B" w14:paraId="40ED5307" w14:textId="77777777" w:rsidTr="00092E3B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91025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Ronaldo Rodrigues de Sousa Júnior</w:t>
                  </w:r>
                </w:p>
              </w:tc>
            </w:tr>
            <w:tr w:rsidR="00092E3B" w:rsidRPr="00092E3B" w14:paraId="1C53C100" w14:textId="77777777" w:rsidTr="00092E3B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7097C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Jeniffer Vidal Martins</w:t>
                  </w:r>
                </w:p>
              </w:tc>
            </w:tr>
            <w:tr w:rsidR="00092E3B" w:rsidRPr="00092E3B" w14:paraId="66E083B6" w14:textId="77777777" w:rsidTr="00092E3B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FE6A7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Gislany André da Silva</w:t>
                  </w:r>
                </w:p>
              </w:tc>
            </w:tr>
          </w:tbl>
          <w:p w14:paraId="2D23D83F" w14:textId="77777777" w:rsidR="005F0F77" w:rsidRPr="00872506" w:rsidRDefault="005F0F77" w:rsidP="005F0F77">
            <w:pPr>
              <w:spacing w:after="0" w:line="240" w:lineRule="auto"/>
            </w:pPr>
          </w:p>
        </w:tc>
      </w:tr>
      <w:tr w:rsidR="005F0F77" w:rsidRPr="00872506" w14:paraId="74D3F71A" w14:textId="68D5CB8F" w:rsidTr="00A117E5">
        <w:trPr>
          <w:trHeight w:hRule="exact" w:val="1041"/>
        </w:trPr>
        <w:tc>
          <w:tcPr>
            <w:tcW w:w="3118" w:type="dxa"/>
            <w:shd w:val="clear" w:color="auto" w:fill="auto"/>
            <w:vAlign w:val="bottom"/>
          </w:tcPr>
          <w:p w14:paraId="34312A60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</w:rPr>
              <w:t>NEUROANATOMIA</w:t>
            </w:r>
          </w:p>
        </w:tc>
        <w:tc>
          <w:tcPr>
            <w:tcW w:w="3119" w:type="dxa"/>
            <w:shd w:val="clear" w:color="auto" w:fill="auto"/>
          </w:tcPr>
          <w:p w14:paraId="51C24F14" w14:textId="77777777" w:rsidR="002300B0" w:rsidRDefault="002300B0" w:rsidP="002300B0">
            <w:pPr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14:paraId="5D33623D" w14:textId="70965185" w:rsidR="005F0F77" w:rsidRPr="00B36558" w:rsidRDefault="005F0F77" w:rsidP="002300B0">
            <w:pPr>
              <w:jc w:val="center"/>
              <w:rPr>
                <w:rFonts w:ascii="Times New Roman" w:hAnsi="Times New Roman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4CB54D" w14:textId="36DAB5FB" w:rsidR="005F0F77" w:rsidRPr="00713F07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13F07"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A117E5"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  <w:tc>
          <w:tcPr>
            <w:tcW w:w="3119" w:type="dxa"/>
            <w:vAlign w:val="bottom"/>
          </w:tcPr>
          <w:tbl>
            <w:tblPr>
              <w:tblW w:w="3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A117E5" w:rsidRPr="00A117E5" w14:paraId="7A6BC694" w14:textId="77777777" w:rsidTr="00A117E5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268CF" w14:textId="77777777" w:rsidR="00A117E5" w:rsidRPr="00A117E5" w:rsidRDefault="00A117E5" w:rsidP="00A117E5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A117E5">
                    <w:rPr>
                      <w:color w:val="000000"/>
                      <w:lang w:val="pt-BR" w:eastAsia="pt-BR"/>
                    </w:rPr>
                    <w:t>Jeniffer Vidal Martins</w:t>
                  </w:r>
                </w:p>
              </w:tc>
            </w:tr>
            <w:tr w:rsidR="00A117E5" w:rsidRPr="00A117E5" w14:paraId="1AEF39C6" w14:textId="77777777" w:rsidTr="00A117E5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E25DD" w14:textId="77777777" w:rsidR="00A117E5" w:rsidRPr="00A117E5" w:rsidRDefault="00A117E5" w:rsidP="00A117E5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A117E5">
                    <w:rPr>
                      <w:color w:val="000000"/>
                      <w:lang w:val="pt-BR" w:eastAsia="pt-BR"/>
                    </w:rPr>
                    <w:t>Arnaldo Freire de S. Júnior</w:t>
                  </w:r>
                </w:p>
              </w:tc>
            </w:tr>
            <w:tr w:rsidR="00A117E5" w:rsidRPr="00A117E5" w14:paraId="0D754C1A" w14:textId="77777777" w:rsidTr="00A117E5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81407" w14:textId="77777777" w:rsidR="00A117E5" w:rsidRPr="00A117E5" w:rsidRDefault="00A117E5" w:rsidP="00A117E5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A117E5">
                    <w:rPr>
                      <w:color w:val="000000"/>
                      <w:lang w:val="pt-BR" w:eastAsia="pt-BR"/>
                    </w:rPr>
                    <w:t>Luan Sandro T. de Moura</w:t>
                  </w:r>
                </w:p>
              </w:tc>
            </w:tr>
          </w:tbl>
          <w:p w14:paraId="6CEF1745" w14:textId="77777777" w:rsidR="005F0F77" w:rsidRPr="00872506" w:rsidRDefault="005F0F77" w:rsidP="005F0F77">
            <w:pPr>
              <w:spacing w:after="0" w:line="240" w:lineRule="auto"/>
            </w:pPr>
          </w:p>
        </w:tc>
      </w:tr>
      <w:tr w:rsidR="005F0F77" w:rsidRPr="00872506" w14:paraId="25F4B4CF" w14:textId="6567B5D5" w:rsidTr="00092E3B">
        <w:trPr>
          <w:trHeight w:hRule="exact" w:val="799"/>
        </w:trPr>
        <w:tc>
          <w:tcPr>
            <w:tcW w:w="3118" w:type="dxa"/>
            <w:shd w:val="clear" w:color="auto" w:fill="auto"/>
            <w:vAlign w:val="bottom"/>
          </w:tcPr>
          <w:p w14:paraId="72FAB2E1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MÉTODOS E TÉCNICAS DA PESQUISA PSICOLÓGICA</w:t>
            </w:r>
          </w:p>
        </w:tc>
        <w:tc>
          <w:tcPr>
            <w:tcW w:w="3119" w:type="dxa"/>
            <w:shd w:val="clear" w:color="auto" w:fill="auto"/>
          </w:tcPr>
          <w:p w14:paraId="7F300755" w14:textId="77777777" w:rsidR="002300B0" w:rsidRDefault="002300B0" w:rsidP="005F0F77">
            <w:pPr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14:paraId="16AD57FB" w14:textId="251058EB" w:rsidR="005F0F77" w:rsidRPr="00B36558" w:rsidRDefault="005F0F77" w:rsidP="005F0F77">
            <w:pPr>
              <w:jc w:val="center"/>
              <w:rPr>
                <w:rFonts w:ascii="Times New Roman" w:hAnsi="Times New Roman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4F481" w14:textId="77777777" w:rsidR="005F0F77" w:rsidRPr="00713F07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13F07"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  <w:tc>
          <w:tcPr>
            <w:tcW w:w="3119" w:type="dxa"/>
            <w:vAlign w:val="bottom"/>
          </w:tcPr>
          <w:tbl>
            <w:tblPr>
              <w:tblW w:w="3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092E3B" w:rsidRPr="00092E3B" w14:paraId="4358E506" w14:textId="77777777" w:rsidTr="00092E3B">
              <w:trPr>
                <w:trHeight w:val="37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982BA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Stephany Raissa Xavier Botelho</w:t>
                  </w:r>
                </w:p>
              </w:tc>
            </w:tr>
            <w:tr w:rsidR="00092E3B" w:rsidRPr="00092E3B" w14:paraId="55E7C44F" w14:textId="77777777" w:rsidTr="00092E3B">
              <w:trPr>
                <w:trHeight w:val="37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6EDA6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Laysla Lorane Pereira da Silva</w:t>
                  </w:r>
                </w:p>
              </w:tc>
            </w:tr>
          </w:tbl>
          <w:p w14:paraId="56B7A2B1" w14:textId="77777777" w:rsidR="005F0F77" w:rsidRPr="00872506" w:rsidRDefault="005F0F77" w:rsidP="005F0F77">
            <w:pPr>
              <w:spacing w:after="0" w:line="240" w:lineRule="auto"/>
            </w:pPr>
          </w:p>
        </w:tc>
      </w:tr>
      <w:tr w:rsidR="005F0F77" w:rsidRPr="00872506" w14:paraId="5EB4EDF9" w14:textId="55AFA74B" w:rsidTr="00092E3B">
        <w:trPr>
          <w:trHeight w:hRule="exact" w:val="774"/>
        </w:trPr>
        <w:tc>
          <w:tcPr>
            <w:tcW w:w="3118" w:type="dxa"/>
            <w:shd w:val="clear" w:color="auto" w:fill="auto"/>
            <w:vAlign w:val="bottom"/>
          </w:tcPr>
          <w:p w14:paraId="3B29D5D4" w14:textId="77777777" w:rsidR="005F0F77" w:rsidRPr="00B36558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PSICANÁLISE: TEORIA E PRÁTICA </w:t>
            </w:r>
          </w:p>
        </w:tc>
        <w:tc>
          <w:tcPr>
            <w:tcW w:w="3119" w:type="dxa"/>
            <w:shd w:val="clear" w:color="auto" w:fill="auto"/>
          </w:tcPr>
          <w:p w14:paraId="2B39F47E" w14:textId="77777777" w:rsidR="002300B0" w:rsidRDefault="002300B0" w:rsidP="005F0F77">
            <w:pPr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14:paraId="4EFCF836" w14:textId="621A6FA5" w:rsidR="005F0F77" w:rsidRPr="00B36558" w:rsidRDefault="005F0F77" w:rsidP="005F0F77">
            <w:pPr>
              <w:jc w:val="center"/>
              <w:rPr>
                <w:rFonts w:ascii="Times New Roman" w:hAnsi="Times New Roman"/>
              </w:rPr>
            </w:pPr>
            <w:r w:rsidRPr="00B36558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CB136C" w14:textId="77777777" w:rsidR="005F0F77" w:rsidRPr="00713F07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13F07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3119" w:type="dxa"/>
            <w:vAlign w:val="bottom"/>
          </w:tcPr>
          <w:tbl>
            <w:tblPr>
              <w:tblW w:w="3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092E3B" w:rsidRPr="00092E3B" w14:paraId="18EA1E13" w14:textId="77777777" w:rsidTr="00092E3B">
              <w:trPr>
                <w:trHeight w:val="37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9B038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Geovane Lima Moura</w:t>
                  </w:r>
                </w:p>
              </w:tc>
            </w:tr>
            <w:tr w:rsidR="00092E3B" w:rsidRPr="00092E3B" w14:paraId="0CB99449" w14:textId="77777777" w:rsidTr="00092E3B">
              <w:trPr>
                <w:trHeight w:val="37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08E8D" w14:textId="77777777" w:rsidR="00092E3B" w:rsidRPr="00092E3B" w:rsidRDefault="00092E3B" w:rsidP="00092E3B">
                  <w:pPr>
                    <w:spacing w:after="0" w:line="240" w:lineRule="auto"/>
                    <w:rPr>
                      <w:color w:val="000000"/>
                      <w:lang w:val="pt-BR" w:eastAsia="pt-BR"/>
                    </w:rPr>
                  </w:pPr>
                  <w:r w:rsidRPr="00092E3B">
                    <w:rPr>
                      <w:color w:val="000000"/>
                      <w:lang w:val="pt-BR" w:eastAsia="pt-BR"/>
                    </w:rPr>
                    <w:t>Aldenice de Lima Silva</w:t>
                  </w:r>
                </w:p>
              </w:tc>
            </w:tr>
          </w:tbl>
          <w:p w14:paraId="4EB1DE68" w14:textId="77777777" w:rsidR="005F0F77" w:rsidRPr="00872506" w:rsidRDefault="005F0F77" w:rsidP="005F0F77">
            <w:pPr>
              <w:spacing w:after="0" w:line="240" w:lineRule="auto"/>
            </w:pPr>
          </w:p>
        </w:tc>
      </w:tr>
    </w:tbl>
    <w:p w14:paraId="1A010ABA" w14:textId="77777777" w:rsidR="00092E3B" w:rsidRDefault="00092E3B" w:rsidP="00092E3B">
      <w:pPr>
        <w:tabs>
          <w:tab w:val="left" w:pos="9030"/>
        </w:tabs>
        <w:rPr>
          <w:rFonts w:ascii="Arial" w:hAnsi="Arial" w:cs="Arial"/>
          <w:lang w:val="pt-BR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850"/>
        <w:gridCol w:w="3119"/>
      </w:tblGrid>
      <w:tr w:rsidR="005F0F77" w:rsidRPr="00142D7D" w14:paraId="7340D758" w14:textId="63CAFC6B" w:rsidTr="00583DAB">
        <w:trPr>
          <w:trHeight w:hRule="exact" w:val="369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52B397F9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EDA0AEA" w14:textId="241A3949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DE19C96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14:paraId="7D4292F9" w14:textId="7E0D4F31" w:rsidR="005F0F77" w:rsidRPr="005F0F77" w:rsidRDefault="005F0F77" w:rsidP="005F0F77">
            <w:pPr>
              <w:spacing w:after="0" w:line="240" w:lineRule="auto"/>
              <w:jc w:val="center"/>
            </w:pPr>
            <w:r w:rsidRPr="005F0F77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5F0F77" w:rsidRPr="00142D7D" w14:paraId="6C590A13" w14:textId="6C36B552" w:rsidTr="00583DAB">
        <w:trPr>
          <w:trHeight w:hRule="exact" w:val="811"/>
        </w:trPr>
        <w:tc>
          <w:tcPr>
            <w:tcW w:w="3118" w:type="dxa"/>
            <w:shd w:val="clear" w:color="auto" w:fill="auto"/>
            <w:vAlign w:val="bottom"/>
          </w:tcPr>
          <w:p w14:paraId="19134E7F" w14:textId="13F04CB8" w:rsidR="005F0F77" w:rsidRPr="00061303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BIOQUIMICA </w:t>
            </w:r>
            <w:r w:rsidR="00A117E5">
              <w:rPr>
                <w:rFonts w:ascii="Times New Roman" w:hAnsi="Times New Roman"/>
                <w:color w:val="000000"/>
                <w:lang w:val="pt-BR" w:eastAsia="pt-BR"/>
              </w:rPr>
              <w:t>CLÍNIC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4B72639" w14:textId="77777777" w:rsidR="005F0F77" w:rsidRPr="00B27853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 w:rsidRPr="00B27853">
              <w:rPr>
                <w:rFonts w:ascii="Times New Roman" w:hAnsi="Times New Roman"/>
                <w:bCs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20224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3119" w:type="dxa"/>
            <w:vAlign w:val="bottom"/>
          </w:tcPr>
          <w:p w14:paraId="09D706E0" w14:textId="1CA33776" w:rsidR="005F0F77" w:rsidRPr="00142D7D" w:rsidRDefault="0077355A" w:rsidP="005F0F77">
            <w:pPr>
              <w:spacing w:after="0" w:line="240" w:lineRule="auto"/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VANESSA CAVALCANTE DA ROCHA / LUANA GOMES DOS S. SILVA</w:t>
            </w:r>
          </w:p>
        </w:tc>
      </w:tr>
      <w:tr w:rsidR="005F0F77" w:rsidRPr="00142D7D" w14:paraId="333BF86E" w14:textId="1E186E85" w:rsidTr="00583DAB">
        <w:trPr>
          <w:trHeight w:hRule="exact" w:val="563"/>
        </w:trPr>
        <w:tc>
          <w:tcPr>
            <w:tcW w:w="3118" w:type="dxa"/>
            <w:shd w:val="clear" w:color="auto" w:fill="auto"/>
            <w:vAlign w:val="bottom"/>
          </w:tcPr>
          <w:p w14:paraId="37F90FFB" w14:textId="77777777" w:rsidR="005F0F77" w:rsidRPr="00061303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LOGI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8E6E813" w14:textId="77777777" w:rsidR="005F0F77" w:rsidRPr="00B27853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 w:rsidRPr="00B27853">
              <w:rPr>
                <w:rFonts w:ascii="Times New Roman" w:hAnsi="Times New Roman"/>
                <w:bCs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61FD36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3119" w:type="dxa"/>
            <w:vAlign w:val="bottom"/>
          </w:tcPr>
          <w:p w14:paraId="2A54B205" w14:textId="2EE14909" w:rsidR="005F0F77" w:rsidRPr="00142D7D" w:rsidRDefault="0077355A" w:rsidP="005F0F77">
            <w:pPr>
              <w:spacing w:after="0" w:line="240" w:lineRule="auto"/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BEATRIZ DE OLIVEIRA FIGUEIREDO</w:t>
            </w:r>
          </w:p>
        </w:tc>
      </w:tr>
      <w:tr w:rsidR="005F0F77" w:rsidRPr="00142D7D" w14:paraId="17228145" w14:textId="5FEF2032" w:rsidTr="00583DAB">
        <w:trPr>
          <w:trHeight w:hRule="exact" w:val="559"/>
        </w:trPr>
        <w:tc>
          <w:tcPr>
            <w:tcW w:w="3118" w:type="dxa"/>
            <w:shd w:val="clear" w:color="auto" w:fill="auto"/>
            <w:vAlign w:val="bottom"/>
          </w:tcPr>
          <w:p w14:paraId="546EC7DF" w14:textId="77777777" w:rsidR="005F0F77" w:rsidRPr="00061303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IMICA ANALITIC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8F6A2E2" w14:textId="77777777" w:rsidR="005F0F77" w:rsidRPr="00B27853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 w:rsidRPr="00B27853">
              <w:rPr>
                <w:rFonts w:ascii="Times New Roman" w:hAnsi="Times New Roman"/>
                <w:bCs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D38F04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3119" w:type="dxa"/>
            <w:vAlign w:val="bottom"/>
          </w:tcPr>
          <w:p w14:paraId="73B2F96D" w14:textId="2B5E48AC" w:rsidR="005F0F77" w:rsidRPr="00142D7D" w:rsidRDefault="0077355A" w:rsidP="005F0F77">
            <w:pPr>
              <w:spacing w:after="0" w:line="240" w:lineRule="auto"/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EULLÁLIA GONÇALO DAS N E SILVA</w:t>
            </w:r>
          </w:p>
        </w:tc>
      </w:tr>
      <w:tr w:rsidR="005F0F77" w:rsidRPr="00142D7D" w14:paraId="5F712D2C" w14:textId="1CBD915C" w:rsidTr="00583DAB">
        <w:trPr>
          <w:trHeight w:hRule="exact" w:val="790"/>
        </w:trPr>
        <w:tc>
          <w:tcPr>
            <w:tcW w:w="3118" w:type="dxa"/>
            <w:shd w:val="clear" w:color="auto" w:fill="auto"/>
          </w:tcPr>
          <w:p w14:paraId="41562566" w14:textId="77777777" w:rsidR="005F0F77" w:rsidRDefault="005F0F77" w:rsidP="005F0F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pt-BR"/>
              </w:rPr>
            </w:pPr>
          </w:p>
          <w:p w14:paraId="20E59C10" w14:textId="77777777" w:rsidR="005F0F77" w:rsidRPr="003272ED" w:rsidRDefault="005F0F77" w:rsidP="005F0F77">
            <w:pPr>
              <w:jc w:val="center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3272ED">
              <w:rPr>
                <w:rFonts w:ascii="Times New Roman" w:hAnsi="Times New Roman"/>
                <w:bCs/>
                <w:color w:val="000000"/>
                <w:lang w:val="pt-BR"/>
              </w:rPr>
              <w:t>FARMACOTECNIC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3A0DBC5" w14:textId="77777777" w:rsidR="005F0F77" w:rsidRPr="00B27853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 w:rsidRPr="00B27853">
              <w:rPr>
                <w:rFonts w:ascii="Times New Roman" w:hAnsi="Times New Roman"/>
                <w:bCs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1BD2C1" w14:textId="77777777" w:rsidR="005F0F77" w:rsidRPr="00142D7D" w:rsidRDefault="005F0F77" w:rsidP="005F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3119" w:type="dxa"/>
            <w:vAlign w:val="bottom"/>
          </w:tcPr>
          <w:p w14:paraId="2F7E2AA6" w14:textId="0E164007" w:rsidR="005F0F77" w:rsidRPr="00142D7D" w:rsidRDefault="001C7474" w:rsidP="005F0F77">
            <w:pPr>
              <w:spacing w:after="0" w:line="240" w:lineRule="auto"/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ANA CLARA VIEIRA DA CUNHA</w:t>
            </w:r>
          </w:p>
        </w:tc>
      </w:tr>
    </w:tbl>
    <w:p w14:paraId="1CA2630C" w14:textId="2FB905D0" w:rsidR="00B27853" w:rsidRDefault="00B2785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850"/>
        <w:gridCol w:w="2977"/>
      </w:tblGrid>
      <w:tr w:rsidR="00AD257C" w:rsidRPr="00142D7D" w14:paraId="5694A4DE" w14:textId="23C228A0" w:rsidTr="00AD257C">
        <w:trPr>
          <w:trHeight w:hRule="exact" w:val="369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65474CFB" w14:textId="77777777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B612201" w14:textId="129938BE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Gastronomia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586284FC" w14:textId="77777777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77" w:type="dxa"/>
            <w:shd w:val="clear" w:color="auto" w:fill="C6D9F1" w:themeFill="text2" w:themeFillTint="33"/>
            <w:vAlign w:val="bottom"/>
          </w:tcPr>
          <w:p w14:paraId="6A9D3958" w14:textId="1778C511" w:rsidR="00AD257C" w:rsidRPr="00AD257C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257C">
              <w:rPr>
                <w:rFonts w:ascii="Arial" w:hAnsi="Arial" w:cs="Arial"/>
                <w:b/>
                <w:bCs/>
              </w:rPr>
              <w:t>Apovados</w:t>
            </w:r>
          </w:p>
        </w:tc>
      </w:tr>
      <w:tr w:rsidR="00AD257C" w:rsidRPr="00142D7D" w14:paraId="2C3CD45E" w14:textId="3FC7B942" w:rsidTr="00CD6793">
        <w:trPr>
          <w:trHeight w:hRule="exact" w:val="563"/>
        </w:trPr>
        <w:tc>
          <w:tcPr>
            <w:tcW w:w="3118" w:type="dxa"/>
            <w:shd w:val="clear" w:color="auto" w:fill="auto"/>
            <w:vAlign w:val="bottom"/>
          </w:tcPr>
          <w:p w14:paraId="080A6FD2" w14:textId="21C8E62A" w:rsidR="00AD257C" w:rsidRPr="0006130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HOCOLATERI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3708A02" w14:textId="1E4008AB" w:rsidR="00AD257C" w:rsidRPr="00B2785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bCs/>
                <w:color w:val="000000"/>
                <w:lang w:val="pt-BR" w:eastAsia="pt-BR"/>
              </w:rPr>
              <w:t>GASTRONOM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6B2379" w14:textId="77777777" w:rsidR="00AD257C" w:rsidRPr="00142D7D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77" w:type="dxa"/>
            <w:vAlign w:val="bottom"/>
          </w:tcPr>
          <w:p w14:paraId="6C1ADDC2" w14:textId="0E6DC578" w:rsidR="00AD257C" w:rsidRPr="00142D7D" w:rsidRDefault="00092E3B" w:rsidP="00092E3B">
            <w:pPr>
              <w:spacing w:after="0" w:line="240" w:lineRule="auto"/>
              <w:jc w:val="center"/>
            </w:pPr>
            <w:r>
              <w:rPr>
                <w:color w:val="000000"/>
                <w:shd w:val="clear" w:color="auto" w:fill="FFFFFF"/>
              </w:rPr>
              <w:t>Amélia Larissa Menezes da Silva</w:t>
            </w:r>
          </w:p>
        </w:tc>
      </w:tr>
      <w:tr w:rsidR="00AD257C" w:rsidRPr="00142D7D" w14:paraId="7B4161BB" w14:textId="661560A6" w:rsidTr="00074432">
        <w:trPr>
          <w:trHeight w:hRule="exact" w:val="559"/>
        </w:trPr>
        <w:tc>
          <w:tcPr>
            <w:tcW w:w="3118" w:type="dxa"/>
            <w:shd w:val="clear" w:color="auto" w:fill="auto"/>
            <w:vAlign w:val="bottom"/>
          </w:tcPr>
          <w:p w14:paraId="4497623B" w14:textId="6CC0C35C" w:rsidR="00AD257C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E32B7">
              <w:rPr>
                <w:rFonts w:ascii="Times New Roman" w:hAnsi="Times New Roman"/>
                <w:color w:val="000000"/>
                <w:lang w:val="pt-BR" w:eastAsia="pt-BR"/>
              </w:rPr>
              <w:t>TECNOLOGIA DOS ALIMENTOS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EA043DA" w14:textId="3C46D3AF" w:rsidR="00AD257C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bCs/>
                <w:color w:val="000000"/>
                <w:lang w:val="pt-BR" w:eastAsia="pt-BR"/>
              </w:rPr>
              <w:t>GASTRONOMI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57FAE7" w14:textId="4DC2F15B" w:rsidR="00AD257C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77" w:type="dxa"/>
            <w:vAlign w:val="bottom"/>
          </w:tcPr>
          <w:p w14:paraId="5D29A66E" w14:textId="54B12D06" w:rsidR="00AD257C" w:rsidRPr="00142D7D" w:rsidRDefault="001C7474" w:rsidP="001C7474">
            <w:pPr>
              <w:spacing w:after="0" w:line="240" w:lineRule="auto"/>
              <w:jc w:val="center"/>
            </w:pPr>
            <w:r>
              <w:rPr>
                <w:color w:val="000000"/>
                <w:shd w:val="clear" w:color="auto" w:fill="FFFFFF"/>
              </w:rPr>
              <w:t xml:space="preserve">Karollyne Pâmella Pessoa Barros / </w:t>
            </w:r>
            <w:r w:rsidR="00C45684">
              <w:rPr>
                <w:color w:val="000000"/>
                <w:shd w:val="clear" w:color="auto" w:fill="FFFFFF"/>
              </w:rPr>
              <w:t>Sibelly Barbosa Silva</w:t>
            </w:r>
          </w:p>
        </w:tc>
      </w:tr>
    </w:tbl>
    <w:p w14:paraId="58DD380D" w14:textId="77777777" w:rsidR="006110B0" w:rsidRDefault="006110B0" w:rsidP="006110B0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850"/>
        <w:gridCol w:w="2977"/>
      </w:tblGrid>
      <w:tr w:rsidR="00AD257C" w:rsidRPr="00142D7D" w14:paraId="79F9EBE1" w14:textId="0B33FF9A" w:rsidTr="00AD257C">
        <w:trPr>
          <w:trHeight w:hRule="exact" w:val="369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29F689C5" w14:textId="77777777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2100143" w14:textId="78F530E4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B0D581B" w14:textId="77777777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77" w:type="dxa"/>
            <w:shd w:val="clear" w:color="auto" w:fill="C6D9F1" w:themeFill="text2" w:themeFillTint="33"/>
            <w:vAlign w:val="bottom"/>
          </w:tcPr>
          <w:p w14:paraId="64E1683F" w14:textId="7ED3ABA9" w:rsidR="00AD257C" w:rsidRPr="00AD257C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257C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AD257C" w:rsidRPr="00142D7D" w14:paraId="2A688784" w14:textId="5F7C0298" w:rsidTr="009266BE">
        <w:trPr>
          <w:trHeight w:hRule="exact" w:val="585"/>
        </w:trPr>
        <w:tc>
          <w:tcPr>
            <w:tcW w:w="3118" w:type="dxa"/>
            <w:shd w:val="clear" w:color="auto" w:fill="auto"/>
            <w:vAlign w:val="bottom"/>
          </w:tcPr>
          <w:p w14:paraId="58F2F079" w14:textId="2D320D8A" w:rsidR="00AD257C" w:rsidRPr="0006130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BROMATOLOGIA 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B00347C" w14:textId="2BD48B43" w:rsidR="00AD257C" w:rsidRPr="00B2785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bCs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A73C7" w14:textId="6B92F523" w:rsidR="00AD257C" w:rsidRPr="00142D7D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77" w:type="dxa"/>
            <w:vAlign w:val="bottom"/>
          </w:tcPr>
          <w:p w14:paraId="337C791B" w14:textId="47A64D65" w:rsidR="00AD257C" w:rsidRPr="00142D7D" w:rsidRDefault="001C7474" w:rsidP="001C7474">
            <w:pPr>
              <w:spacing w:after="0" w:line="240" w:lineRule="auto"/>
              <w:jc w:val="center"/>
            </w:pPr>
            <w:r>
              <w:rPr>
                <w:color w:val="000000"/>
                <w:shd w:val="clear" w:color="auto" w:fill="FFFFFF"/>
              </w:rPr>
              <w:t>Joerika Bartista Ciqueira</w:t>
            </w:r>
          </w:p>
        </w:tc>
      </w:tr>
      <w:tr w:rsidR="00AD257C" w:rsidRPr="00142D7D" w14:paraId="44C40A31" w14:textId="10D24C44" w:rsidTr="00A43D08">
        <w:trPr>
          <w:trHeight w:hRule="exact" w:val="559"/>
        </w:trPr>
        <w:tc>
          <w:tcPr>
            <w:tcW w:w="3118" w:type="dxa"/>
            <w:shd w:val="clear" w:color="auto" w:fill="auto"/>
            <w:vAlign w:val="bottom"/>
          </w:tcPr>
          <w:p w14:paraId="53B69805" w14:textId="6CD706D0" w:rsidR="00AD257C" w:rsidRPr="0006130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AVALIAÇÃO NUTRICIONAL 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EF2D99A" w14:textId="120AEDEA" w:rsidR="00AD257C" w:rsidRPr="00B2785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bCs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29DFE" w14:textId="24F2FAA0" w:rsidR="00AD257C" w:rsidRPr="00142D7D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77" w:type="dxa"/>
            <w:vAlign w:val="bottom"/>
          </w:tcPr>
          <w:p w14:paraId="6EC488A5" w14:textId="0D52A76F" w:rsidR="00AD257C" w:rsidRPr="00142D7D" w:rsidRDefault="001C7474" w:rsidP="001C7474">
            <w:pPr>
              <w:spacing w:after="0" w:line="240" w:lineRule="auto"/>
              <w:jc w:val="center"/>
            </w:pPr>
            <w:r>
              <w:rPr>
                <w:color w:val="000000"/>
                <w:shd w:val="clear" w:color="auto" w:fill="FFFFFF"/>
              </w:rPr>
              <w:t>Elly Moreira Campos</w:t>
            </w:r>
          </w:p>
        </w:tc>
      </w:tr>
    </w:tbl>
    <w:p w14:paraId="6820DBB8" w14:textId="14E6BA6E" w:rsidR="006110B0" w:rsidRDefault="00E60B9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850"/>
        <w:gridCol w:w="2977"/>
      </w:tblGrid>
      <w:tr w:rsidR="00AD257C" w:rsidRPr="00142D7D" w14:paraId="3BBFBA28" w14:textId="15D6ACF1" w:rsidTr="00AD257C">
        <w:trPr>
          <w:trHeight w:hRule="exact" w:val="369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12EB2AB7" w14:textId="77777777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2D25E95" w14:textId="33E878FA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3B836B7F" w14:textId="77777777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77" w:type="dxa"/>
            <w:shd w:val="clear" w:color="auto" w:fill="C6D9F1" w:themeFill="text2" w:themeFillTint="33"/>
            <w:vAlign w:val="bottom"/>
          </w:tcPr>
          <w:p w14:paraId="67B5600E" w14:textId="5F6B381F" w:rsidR="00AD257C" w:rsidRPr="00AD257C" w:rsidRDefault="00AD257C" w:rsidP="00AD257C">
            <w:pPr>
              <w:spacing w:after="0" w:line="240" w:lineRule="auto"/>
              <w:jc w:val="center"/>
            </w:pPr>
            <w:r w:rsidRPr="00AD257C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AD257C" w:rsidRPr="00142D7D" w14:paraId="672E4BD5" w14:textId="7BFDCAB8" w:rsidTr="002300B0">
        <w:trPr>
          <w:trHeight w:hRule="exact" w:val="1583"/>
        </w:trPr>
        <w:tc>
          <w:tcPr>
            <w:tcW w:w="3118" w:type="dxa"/>
            <w:shd w:val="clear" w:color="auto" w:fill="auto"/>
            <w:vAlign w:val="bottom"/>
          </w:tcPr>
          <w:p w14:paraId="7A59FF1C" w14:textId="2F2F1227" w:rsidR="00AD257C" w:rsidRPr="0006130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ANATOMIA HUMANA 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99CCE07" w14:textId="70D43120" w:rsidR="00AD257C" w:rsidRPr="00B2785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bCs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8E24C" w14:textId="005FD9DE" w:rsidR="00AD257C" w:rsidRPr="00142D7D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  <w:tc>
          <w:tcPr>
            <w:tcW w:w="2977" w:type="dxa"/>
            <w:vAlign w:val="bottom"/>
          </w:tcPr>
          <w:p w14:paraId="1B59CE6B" w14:textId="3FA758E8" w:rsidR="002300B0" w:rsidRPr="002300B0" w:rsidRDefault="002300B0" w:rsidP="002300B0">
            <w:pPr>
              <w:shd w:val="clear" w:color="auto" w:fill="FFFFFF"/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  <w:shd w:val="clear" w:color="auto" w:fill="EEEEEE"/>
                <w:lang w:val="pt-BR" w:eastAsia="pt-BR"/>
              </w:rPr>
              <w:t xml:space="preserve">Raiane Barbosa de Araújo Batista </w:t>
            </w:r>
          </w:p>
          <w:p w14:paraId="03E152A0" w14:textId="77777777" w:rsidR="002300B0" w:rsidRDefault="002300B0" w:rsidP="002300B0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pt-BR" w:eastAsia="pt-BR"/>
              </w:rPr>
            </w:pPr>
            <w:r w:rsidRPr="002300B0">
              <w:rPr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pt-BR" w:eastAsia="pt-BR"/>
              </w:rPr>
              <w:t>Sthefanny Kelly de Araújo Santos Lima</w:t>
            </w:r>
            <w:r>
              <w:rPr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pt-BR" w:eastAsia="pt-BR"/>
              </w:rPr>
              <w:t xml:space="preserve"> </w:t>
            </w:r>
          </w:p>
          <w:p w14:paraId="5F50A321" w14:textId="762B80E4" w:rsidR="002300B0" w:rsidRDefault="002300B0" w:rsidP="002300B0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Larissa Felix Assunção</w:t>
            </w:r>
          </w:p>
          <w:p w14:paraId="7DFC9094" w14:textId="38FC9ED4" w:rsidR="002300B0" w:rsidRDefault="002300B0" w:rsidP="002300B0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pt-BR" w:eastAsia="pt-BR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CAMILA PEREIRA SOARES</w:t>
            </w:r>
          </w:p>
          <w:p w14:paraId="555AF475" w14:textId="77777777" w:rsidR="002300B0" w:rsidRPr="002300B0" w:rsidRDefault="002300B0" w:rsidP="002300B0">
            <w:pPr>
              <w:shd w:val="clear" w:color="auto" w:fill="FFFFFF"/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5256E529" w14:textId="52E5D34D" w:rsidR="00AD257C" w:rsidRPr="00142D7D" w:rsidRDefault="00AD257C" w:rsidP="00AD257C">
            <w:pPr>
              <w:spacing w:after="0" w:line="240" w:lineRule="auto"/>
            </w:pPr>
          </w:p>
        </w:tc>
      </w:tr>
    </w:tbl>
    <w:p w14:paraId="728ABA04" w14:textId="230A592F" w:rsidR="00E60B93" w:rsidRDefault="00E60B9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850"/>
        <w:gridCol w:w="2977"/>
      </w:tblGrid>
      <w:tr w:rsidR="00AD257C" w:rsidRPr="00142D7D" w14:paraId="43559F34" w14:textId="66C53655" w:rsidTr="0012434B">
        <w:trPr>
          <w:trHeight w:hRule="exact" w:val="369"/>
        </w:trPr>
        <w:tc>
          <w:tcPr>
            <w:tcW w:w="3118" w:type="dxa"/>
            <w:shd w:val="clear" w:color="000000" w:fill="C6D9F1"/>
            <w:vAlign w:val="bottom"/>
            <w:hideMark/>
          </w:tcPr>
          <w:p w14:paraId="6C641344" w14:textId="77777777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564403D3" w14:textId="7AC33C23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A5393B1" w14:textId="77777777" w:rsidR="00AD257C" w:rsidRPr="00142D7D" w:rsidRDefault="00AD257C" w:rsidP="00AD25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  <w:tc>
          <w:tcPr>
            <w:tcW w:w="2977" w:type="dxa"/>
            <w:shd w:val="clear" w:color="auto" w:fill="C6D9F1" w:themeFill="text2" w:themeFillTint="33"/>
            <w:vAlign w:val="bottom"/>
          </w:tcPr>
          <w:p w14:paraId="36C25277" w14:textId="2D7E4696" w:rsidR="00AD257C" w:rsidRPr="00142D7D" w:rsidRDefault="0012434B" w:rsidP="0012434B">
            <w:pPr>
              <w:spacing w:after="0" w:line="240" w:lineRule="auto"/>
              <w:jc w:val="center"/>
            </w:pPr>
            <w:r w:rsidRPr="00AD257C">
              <w:rPr>
                <w:rFonts w:ascii="Arial" w:hAnsi="Arial" w:cs="Arial"/>
                <w:b/>
                <w:bCs/>
              </w:rPr>
              <w:t>Aprovados</w:t>
            </w:r>
          </w:p>
        </w:tc>
      </w:tr>
      <w:tr w:rsidR="00AD257C" w:rsidRPr="00142D7D" w14:paraId="73927432" w14:textId="0183A536" w:rsidTr="00277284">
        <w:trPr>
          <w:trHeight w:hRule="exact" w:val="549"/>
        </w:trPr>
        <w:tc>
          <w:tcPr>
            <w:tcW w:w="3118" w:type="dxa"/>
            <w:shd w:val="clear" w:color="auto" w:fill="auto"/>
            <w:vAlign w:val="bottom"/>
          </w:tcPr>
          <w:p w14:paraId="3775046B" w14:textId="1663EEC1" w:rsidR="00AD257C" w:rsidRPr="0006130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GENÉTICA HUMAN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F37433B" w14:textId="371C872B" w:rsidR="00AD257C" w:rsidRPr="00B27853" w:rsidRDefault="008948C0" w:rsidP="00AD25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1AF76A" w14:textId="46FCC811" w:rsidR="00AD257C" w:rsidRPr="00142D7D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77" w:type="dxa"/>
            <w:vAlign w:val="bottom"/>
          </w:tcPr>
          <w:p w14:paraId="3265AB9C" w14:textId="0BD50A86" w:rsidR="00AD257C" w:rsidRPr="00142D7D" w:rsidRDefault="008948C0" w:rsidP="00AD257C">
            <w:pPr>
              <w:spacing w:after="0" w:line="240" w:lineRule="auto"/>
            </w:pPr>
            <w:r>
              <w:rPr>
                <w:szCs w:val="28"/>
              </w:rPr>
              <w:t>LAÍS EMANUELE P. LOPES</w:t>
            </w:r>
          </w:p>
        </w:tc>
      </w:tr>
      <w:tr w:rsidR="00AD257C" w:rsidRPr="00142D7D" w14:paraId="322E7D70" w14:textId="2E0EF25D" w:rsidTr="008948C0">
        <w:trPr>
          <w:trHeight w:hRule="exact" w:val="866"/>
        </w:trPr>
        <w:tc>
          <w:tcPr>
            <w:tcW w:w="3118" w:type="dxa"/>
            <w:shd w:val="clear" w:color="auto" w:fill="auto"/>
            <w:vAlign w:val="bottom"/>
          </w:tcPr>
          <w:p w14:paraId="73705FA2" w14:textId="6DE8069B" w:rsidR="00AD257C" w:rsidRPr="0006130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EMATOLOGIA BÁSIC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911BCA4" w14:textId="65922899" w:rsidR="00AD257C" w:rsidRPr="00B27853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7EC3E7" w14:textId="4A5C40F4" w:rsidR="00AD257C" w:rsidRPr="00142D7D" w:rsidRDefault="00AD257C" w:rsidP="00AD2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  <w:tc>
          <w:tcPr>
            <w:tcW w:w="2977" w:type="dxa"/>
            <w:vAlign w:val="bottom"/>
          </w:tcPr>
          <w:p w14:paraId="0E7499ED" w14:textId="3AF53055" w:rsidR="00AD257C" w:rsidRPr="00142D7D" w:rsidRDefault="008948C0" w:rsidP="00AD257C">
            <w:pPr>
              <w:spacing w:after="0" w:line="240" w:lineRule="auto"/>
            </w:pPr>
            <w:r>
              <w:rPr>
                <w:szCs w:val="28"/>
              </w:rPr>
              <w:t>MILENNA RODRIGUES DE OLIVEIRA - TAINÁ BARROS MOTA</w:t>
            </w:r>
          </w:p>
        </w:tc>
      </w:tr>
    </w:tbl>
    <w:p w14:paraId="0E308FBB" w14:textId="03A9C47F" w:rsidR="00D71333" w:rsidRDefault="00D71333" w:rsidP="00986A17">
      <w:pPr>
        <w:tabs>
          <w:tab w:val="left" w:pos="9030"/>
        </w:tabs>
        <w:rPr>
          <w:rFonts w:ascii="Arial" w:hAnsi="Arial" w:cs="Arial"/>
          <w:lang w:val="pt-BR"/>
        </w:rPr>
      </w:pPr>
    </w:p>
    <w:p w14:paraId="1EA57D9D" w14:textId="77777777" w:rsidR="00D71333" w:rsidRDefault="00D71333" w:rsidP="00D7133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4DD0AE3A" w14:textId="77777777" w:rsidR="00D71333" w:rsidRDefault="00D71333" w:rsidP="00D7133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9B8B7C4" w14:textId="77777777" w:rsidR="00D71333" w:rsidRDefault="00D71333" w:rsidP="00D71333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E6ECC19" w14:textId="77777777" w:rsidR="00D71333" w:rsidRDefault="00D71333" w:rsidP="00D71333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B989228" w14:textId="77777777" w:rsidR="00D71333" w:rsidRDefault="00D71333" w:rsidP="00D71333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72BCF6A" w14:textId="2E005F89" w:rsidR="00D71333" w:rsidRPr="00D71333" w:rsidRDefault="00FF7449" w:rsidP="00D71333">
      <w:pPr>
        <w:tabs>
          <w:tab w:val="left" w:pos="9030"/>
        </w:tabs>
        <w:jc w:val="right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1"/>
          <w:placeholder>
            <w:docPart w:val="F0D77A7AF65741D899B80D9FC887ABC9"/>
          </w:placeholder>
        </w:sdtPr>
        <w:sdtEndPr/>
        <w:sdtContent>
          <w:r w:rsidR="00D71333" w:rsidRPr="00D71333">
            <w:rPr>
              <w:rFonts w:ascii="Arial" w:hAnsi="Arial" w:cs="Arial"/>
              <w:bCs/>
              <w:color w:val="000000"/>
              <w:sz w:val="18"/>
              <w:szCs w:val="18"/>
            </w:rPr>
            <w:t>Campina Grande</w:t>
          </w:r>
        </w:sdtContent>
      </w:sdt>
      <w:r w:rsidR="00D71333" w:rsidRPr="00D71333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0"/>
          <w:placeholder>
            <w:docPart w:val="28DDCF43D23B452DB659315CCD50CD03"/>
          </w:placeholder>
        </w:sdtPr>
        <w:sdtEndPr/>
        <w:sdtContent>
          <w:r w:rsidR="007E317E">
            <w:rPr>
              <w:rFonts w:ascii="Arial" w:hAnsi="Arial" w:cs="Arial"/>
              <w:bCs/>
              <w:color w:val="000000"/>
              <w:sz w:val="18"/>
              <w:szCs w:val="18"/>
            </w:rPr>
            <w:t>09</w:t>
          </w:r>
          <w:r w:rsidR="00D71333" w:rsidRPr="00D71333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</w:sdtContent>
      </w:sdt>
      <w:r w:rsidR="00D71333" w:rsidRPr="00D71333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EB3D7921455D416196DC584C4BEAAFB1"/>
          </w:placeholder>
        </w:sdtPr>
        <w:sdtEndPr/>
        <w:sdtContent>
          <w:r w:rsidR="007E317E">
            <w:rPr>
              <w:rFonts w:ascii="Arial" w:hAnsi="Arial" w:cs="Arial"/>
              <w:bCs/>
              <w:color w:val="000000"/>
              <w:sz w:val="18"/>
              <w:szCs w:val="18"/>
            </w:rPr>
            <w:t>Setembro</w:t>
          </w:r>
        </w:sdtContent>
      </w:sdt>
      <w:r w:rsidR="00D71333" w:rsidRPr="00D71333">
        <w:rPr>
          <w:rFonts w:ascii="Arial" w:hAnsi="Arial" w:cs="Arial"/>
          <w:bCs/>
          <w:color w:val="000000"/>
          <w:sz w:val="18"/>
          <w:szCs w:val="18"/>
        </w:rPr>
        <w:t xml:space="preserve"> de 2019</w:t>
      </w:r>
    </w:p>
    <w:p w14:paraId="22E3F7C8" w14:textId="77777777" w:rsidR="00D71333" w:rsidRDefault="00D71333" w:rsidP="00D71333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p w14:paraId="53223731" w14:textId="77777777" w:rsidR="00D71333" w:rsidRDefault="00D7133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sectPr w:rsidR="00D71333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1579" w14:textId="77777777" w:rsidR="00FF7449" w:rsidRDefault="00FF7449" w:rsidP="004718D1">
      <w:pPr>
        <w:spacing w:after="0" w:line="240" w:lineRule="auto"/>
      </w:pPr>
      <w:r>
        <w:separator/>
      </w:r>
    </w:p>
  </w:endnote>
  <w:endnote w:type="continuationSeparator" w:id="0">
    <w:p w14:paraId="72EE901F" w14:textId="77777777" w:rsidR="00FF7449" w:rsidRDefault="00FF744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69252EA7" w14:textId="77777777" w:rsidR="00FC3DFD" w:rsidRDefault="00FC3DFD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7B9F33" w14:textId="77777777" w:rsidR="00FC3DFD" w:rsidRDefault="00FC3D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0D41" w14:textId="77777777" w:rsidR="00FF7449" w:rsidRDefault="00FF7449" w:rsidP="004718D1">
      <w:pPr>
        <w:spacing w:after="0" w:line="240" w:lineRule="auto"/>
      </w:pPr>
      <w:r>
        <w:separator/>
      </w:r>
    </w:p>
  </w:footnote>
  <w:footnote w:type="continuationSeparator" w:id="0">
    <w:p w14:paraId="4A2173B4" w14:textId="77777777" w:rsidR="00FF7449" w:rsidRDefault="00FF744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FC3DFD" w:rsidRPr="00934B59" w14:paraId="6B64A5AF" w14:textId="77777777" w:rsidTr="00FC3DFD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7B3E12AE" w14:textId="77777777" w:rsidR="00FC3DFD" w:rsidRPr="00934B59" w:rsidRDefault="00FC3DFD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23E713BD" wp14:editId="72ECF381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5F9087" w14:textId="77777777" w:rsidR="00FC3DFD" w:rsidRPr="00934B59" w:rsidRDefault="00FC3DFD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48385380" w14:textId="77777777" w:rsidR="00FC3DFD" w:rsidRPr="00934B59" w:rsidRDefault="00FC3DFD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33E821C7" w14:textId="77777777" w:rsidR="00FC3DFD" w:rsidRPr="00934B59" w:rsidRDefault="00FC3DFD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FC3DFD" w:rsidRPr="00934B59" w14:paraId="4A7D92CA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F3514FA" w14:textId="77777777" w:rsidR="00FC3DFD" w:rsidRPr="00934B59" w:rsidRDefault="00FC3DFD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2726B9A" w14:textId="77777777" w:rsidR="00FC3DFD" w:rsidRPr="00934B59" w:rsidRDefault="00FC3D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7A96AFEF" w14:textId="77777777" w:rsidR="00FC3DFD" w:rsidRPr="00934B59" w:rsidRDefault="00FC3DFD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01E85E7D" w14:textId="77777777" w:rsidR="00FC3DFD" w:rsidRPr="00934B59" w:rsidRDefault="00FC3DFD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E751DC2" w14:textId="77777777" w:rsidR="00FC3DFD" w:rsidRPr="00934B59" w:rsidRDefault="00FC3DFD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07A2B"/>
    <w:rsid w:val="00016907"/>
    <w:rsid w:val="0004492A"/>
    <w:rsid w:val="00092E3B"/>
    <w:rsid w:val="000A26AC"/>
    <w:rsid w:val="000A3FAB"/>
    <w:rsid w:val="001008FA"/>
    <w:rsid w:val="0012434B"/>
    <w:rsid w:val="00142D7D"/>
    <w:rsid w:val="00195002"/>
    <w:rsid w:val="001A525D"/>
    <w:rsid w:val="001B3301"/>
    <w:rsid w:val="001C7474"/>
    <w:rsid w:val="001D0B74"/>
    <w:rsid w:val="001F4606"/>
    <w:rsid w:val="00213A6E"/>
    <w:rsid w:val="0022063E"/>
    <w:rsid w:val="002300B0"/>
    <w:rsid w:val="002351A9"/>
    <w:rsid w:val="0024339B"/>
    <w:rsid w:val="0024533C"/>
    <w:rsid w:val="002748E0"/>
    <w:rsid w:val="00290030"/>
    <w:rsid w:val="00291A8F"/>
    <w:rsid w:val="002A467B"/>
    <w:rsid w:val="002E666D"/>
    <w:rsid w:val="003415FE"/>
    <w:rsid w:val="00385735"/>
    <w:rsid w:val="003B4696"/>
    <w:rsid w:val="003B494B"/>
    <w:rsid w:val="00404C9A"/>
    <w:rsid w:val="0041278A"/>
    <w:rsid w:val="00463510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83DAB"/>
    <w:rsid w:val="00593E82"/>
    <w:rsid w:val="005B5870"/>
    <w:rsid w:val="005C1C1A"/>
    <w:rsid w:val="005C7043"/>
    <w:rsid w:val="005D5BF6"/>
    <w:rsid w:val="005F0F77"/>
    <w:rsid w:val="00604707"/>
    <w:rsid w:val="006110B0"/>
    <w:rsid w:val="006728A3"/>
    <w:rsid w:val="006775D7"/>
    <w:rsid w:val="006A5C93"/>
    <w:rsid w:val="006D45A9"/>
    <w:rsid w:val="006F1957"/>
    <w:rsid w:val="00713F07"/>
    <w:rsid w:val="00715D27"/>
    <w:rsid w:val="0073280D"/>
    <w:rsid w:val="007407B2"/>
    <w:rsid w:val="0077355A"/>
    <w:rsid w:val="007842A8"/>
    <w:rsid w:val="007916EB"/>
    <w:rsid w:val="007B26F1"/>
    <w:rsid w:val="007B4AFC"/>
    <w:rsid w:val="007E15CF"/>
    <w:rsid w:val="007E317E"/>
    <w:rsid w:val="007E548B"/>
    <w:rsid w:val="008335A8"/>
    <w:rsid w:val="0083723E"/>
    <w:rsid w:val="00852908"/>
    <w:rsid w:val="00894020"/>
    <w:rsid w:val="008948C0"/>
    <w:rsid w:val="008976C7"/>
    <w:rsid w:val="008B41AE"/>
    <w:rsid w:val="009174C6"/>
    <w:rsid w:val="0093136A"/>
    <w:rsid w:val="00934B59"/>
    <w:rsid w:val="00986A17"/>
    <w:rsid w:val="009B4C97"/>
    <w:rsid w:val="009C292E"/>
    <w:rsid w:val="009C5E2C"/>
    <w:rsid w:val="009D39F8"/>
    <w:rsid w:val="009E2DCF"/>
    <w:rsid w:val="00A117E5"/>
    <w:rsid w:val="00A3718E"/>
    <w:rsid w:val="00A50F01"/>
    <w:rsid w:val="00A87B16"/>
    <w:rsid w:val="00AA0692"/>
    <w:rsid w:val="00AD257C"/>
    <w:rsid w:val="00AE0804"/>
    <w:rsid w:val="00AF6406"/>
    <w:rsid w:val="00AF6964"/>
    <w:rsid w:val="00B140A2"/>
    <w:rsid w:val="00B2283F"/>
    <w:rsid w:val="00B25FC1"/>
    <w:rsid w:val="00B27853"/>
    <w:rsid w:val="00B36558"/>
    <w:rsid w:val="00B576C8"/>
    <w:rsid w:val="00B70072"/>
    <w:rsid w:val="00B9731D"/>
    <w:rsid w:val="00BA0DA8"/>
    <w:rsid w:val="00BB400F"/>
    <w:rsid w:val="00BE32B7"/>
    <w:rsid w:val="00C05B15"/>
    <w:rsid w:val="00C12111"/>
    <w:rsid w:val="00C45684"/>
    <w:rsid w:val="00C954ED"/>
    <w:rsid w:val="00D14DB0"/>
    <w:rsid w:val="00D43A86"/>
    <w:rsid w:val="00D71333"/>
    <w:rsid w:val="00D76D5B"/>
    <w:rsid w:val="00D92B87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372B"/>
    <w:rsid w:val="00E60B93"/>
    <w:rsid w:val="00E75809"/>
    <w:rsid w:val="00F12E49"/>
    <w:rsid w:val="00F3027F"/>
    <w:rsid w:val="00F450BC"/>
    <w:rsid w:val="00F61939"/>
    <w:rsid w:val="00F6653C"/>
    <w:rsid w:val="00FB00EA"/>
    <w:rsid w:val="00FB197E"/>
    <w:rsid w:val="00FC3DFD"/>
    <w:rsid w:val="00FD7FB9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BBD23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PargrafodaLista">
    <w:name w:val="List Paragraph"/>
    <w:basedOn w:val="Normal"/>
    <w:uiPriority w:val="34"/>
    <w:qFormat/>
    <w:rsid w:val="00B7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10EAFFCF7846CFB99138EF1B67E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23761-1364-4AB4-8337-AF7821B2C47B}"/>
      </w:docPartPr>
      <w:docPartBody>
        <w:p w:rsidR="00BB455E" w:rsidRDefault="0000474D" w:rsidP="0000474D">
          <w:pPr>
            <w:pStyle w:val="6C10EAFFCF7846CFB99138EF1B67E8D2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121A992F9E4C46B97A7793987F9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955E4-9BD9-48DE-8CC0-7B951FA62AA3}"/>
      </w:docPartPr>
      <w:docPartBody>
        <w:p w:rsidR="00BB455E" w:rsidRDefault="0000474D" w:rsidP="0000474D">
          <w:pPr>
            <w:pStyle w:val="5C121A992F9E4C46B97A7793987F95D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CB60303D97D14FAB98CEEDA8A28D4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673E8-9451-49E5-A554-2879759A5814}"/>
      </w:docPartPr>
      <w:docPartBody>
        <w:p w:rsidR="00BB455E" w:rsidRDefault="0000474D" w:rsidP="0000474D">
          <w:pPr>
            <w:pStyle w:val="CB60303D97D14FAB98CEEDA8A28D41E3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5156668D945F4972A179FBD35F5B9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6AAF0-29B2-4BA5-8F3C-B40B94DBB690}"/>
      </w:docPartPr>
      <w:docPartBody>
        <w:p w:rsidR="00BB455E" w:rsidRDefault="0000474D" w:rsidP="0000474D">
          <w:pPr>
            <w:pStyle w:val="5156668D945F4972A179FBD35F5B937F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65F9D7BE824D4A6AB892E3E5B2B89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7E280-D862-4873-90D0-9E0348580286}"/>
      </w:docPartPr>
      <w:docPartBody>
        <w:p w:rsidR="00BB455E" w:rsidRDefault="0000474D" w:rsidP="0000474D">
          <w:pPr>
            <w:pStyle w:val="65F9D7BE824D4A6AB892E3E5B2B895C0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6B06E00816434D1892939B4074A00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2F9F9-E798-4E1C-B688-226A7D981E9F}"/>
      </w:docPartPr>
      <w:docPartBody>
        <w:p w:rsidR="00BB455E" w:rsidRDefault="0000474D" w:rsidP="0000474D">
          <w:pPr>
            <w:pStyle w:val="6B06E00816434D1892939B4074A00BBA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68AE46F324864C5F9512EDDAFFCCF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33165-2737-4F6D-9E87-9003BAC527C4}"/>
      </w:docPartPr>
      <w:docPartBody>
        <w:p w:rsidR="00BB455E" w:rsidRDefault="0000474D" w:rsidP="0000474D">
          <w:pPr>
            <w:pStyle w:val="68AE46F324864C5F9512EDDAFFCCF149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8978FE6E48C44EAA93356C868E8C7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A4574-B0E5-4D6C-B612-308F54B33E19}"/>
      </w:docPartPr>
      <w:docPartBody>
        <w:p w:rsidR="00BB455E" w:rsidRDefault="0000474D" w:rsidP="0000474D">
          <w:pPr>
            <w:pStyle w:val="8978FE6E48C44EAA93356C868E8C77FE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D77A7AF65741D899B80D9FC887A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2E634-5BC4-482A-B055-E522895E0DC7}"/>
      </w:docPartPr>
      <w:docPartBody>
        <w:p w:rsidR="003159D0" w:rsidRDefault="00E17366" w:rsidP="00E17366">
          <w:pPr>
            <w:pStyle w:val="F0D77A7AF65741D899B80D9FC887ABC9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28DDCF43D23B452DB659315CCD50C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10E2C-2829-46D7-A2A4-FF9C82E97DD2}"/>
      </w:docPartPr>
      <w:docPartBody>
        <w:p w:rsidR="003159D0" w:rsidRDefault="00E17366" w:rsidP="00E17366">
          <w:pPr>
            <w:pStyle w:val="28DDCF43D23B452DB659315CCD50CD03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EB3D7921455D416196DC584C4BEAA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D0A1-A70F-4F3D-A1CB-15A4F9DBF0F6}"/>
      </w:docPartPr>
      <w:docPartBody>
        <w:p w:rsidR="003159D0" w:rsidRDefault="00E17366" w:rsidP="00E17366">
          <w:pPr>
            <w:pStyle w:val="EB3D7921455D416196DC584C4BEAAF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0474D"/>
    <w:rsid w:val="000765B6"/>
    <w:rsid w:val="000D7A4C"/>
    <w:rsid w:val="000F53F2"/>
    <w:rsid w:val="001B5CA3"/>
    <w:rsid w:val="002A7951"/>
    <w:rsid w:val="002B55DE"/>
    <w:rsid w:val="002B7492"/>
    <w:rsid w:val="003159D0"/>
    <w:rsid w:val="003D557F"/>
    <w:rsid w:val="00643D0A"/>
    <w:rsid w:val="00653B14"/>
    <w:rsid w:val="0066031A"/>
    <w:rsid w:val="006D3D0D"/>
    <w:rsid w:val="0086154B"/>
    <w:rsid w:val="008957D9"/>
    <w:rsid w:val="008B34C1"/>
    <w:rsid w:val="00961183"/>
    <w:rsid w:val="00AB7F98"/>
    <w:rsid w:val="00AC218F"/>
    <w:rsid w:val="00AD6302"/>
    <w:rsid w:val="00BB455E"/>
    <w:rsid w:val="00C12218"/>
    <w:rsid w:val="00CB03BA"/>
    <w:rsid w:val="00D926AE"/>
    <w:rsid w:val="00DD6BE4"/>
    <w:rsid w:val="00E17366"/>
    <w:rsid w:val="00E83FF9"/>
    <w:rsid w:val="00EA36AF"/>
    <w:rsid w:val="00ED172C"/>
    <w:rsid w:val="00E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7366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40C8139316A4B7E920989DED1A4F93A">
    <w:name w:val="A40C8139316A4B7E920989DED1A4F93A"/>
    <w:rsid w:val="00EA36AF"/>
    <w:pPr>
      <w:spacing w:after="160" w:line="259" w:lineRule="auto"/>
    </w:pPr>
  </w:style>
  <w:style w:type="paragraph" w:customStyle="1" w:styleId="14E6F5D13ADA4C4784798FCB3D7B5E1A">
    <w:name w:val="14E6F5D13ADA4C4784798FCB3D7B5E1A"/>
    <w:rsid w:val="00EA36AF"/>
    <w:pPr>
      <w:spacing w:after="160" w:line="259" w:lineRule="auto"/>
    </w:pPr>
  </w:style>
  <w:style w:type="paragraph" w:customStyle="1" w:styleId="FB757AB60C5D4FA2B8D1EAB638F0BE02">
    <w:name w:val="FB757AB60C5D4FA2B8D1EAB638F0BE02"/>
    <w:rsid w:val="00EA36AF"/>
    <w:pPr>
      <w:spacing w:after="160" w:line="259" w:lineRule="auto"/>
    </w:pPr>
  </w:style>
  <w:style w:type="paragraph" w:customStyle="1" w:styleId="3316FB46F7BD4599B2152B6FC65B24BB">
    <w:name w:val="3316FB46F7BD4599B2152B6FC65B24BB"/>
    <w:rsid w:val="00EA36AF"/>
    <w:pPr>
      <w:spacing w:after="160" w:line="259" w:lineRule="auto"/>
    </w:pPr>
  </w:style>
  <w:style w:type="paragraph" w:customStyle="1" w:styleId="5F39ABF9FFBB442D9D4C62EC2465F703">
    <w:name w:val="5F39ABF9FFBB442D9D4C62EC2465F703"/>
    <w:rsid w:val="00EA36AF"/>
    <w:pPr>
      <w:spacing w:after="160" w:line="259" w:lineRule="auto"/>
    </w:pPr>
  </w:style>
  <w:style w:type="paragraph" w:customStyle="1" w:styleId="F677B9F75D444C01B897F20E9B401D99">
    <w:name w:val="F677B9F75D444C01B897F20E9B401D99"/>
    <w:rsid w:val="00EA36AF"/>
    <w:pPr>
      <w:spacing w:after="160" w:line="259" w:lineRule="auto"/>
    </w:pPr>
  </w:style>
  <w:style w:type="paragraph" w:customStyle="1" w:styleId="7FDF967A7E74417C921EF358728FC836">
    <w:name w:val="7FDF967A7E74417C921EF358728FC836"/>
    <w:rsid w:val="00EA36AF"/>
    <w:pPr>
      <w:spacing w:after="160" w:line="259" w:lineRule="auto"/>
    </w:pPr>
  </w:style>
  <w:style w:type="paragraph" w:customStyle="1" w:styleId="0943F34229054214A8B40B5AC322C20B">
    <w:name w:val="0943F34229054214A8B40B5AC322C20B"/>
    <w:rsid w:val="00EA36AF"/>
    <w:pPr>
      <w:spacing w:after="160" w:line="259" w:lineRule="auto"/>
    </w:pPr>
  </w:style>
  <w:style w:type="paragraph" w:customStyle="1" w:styleId="CCDEC3EBE7E94785BC1EE1002F469537">
    <w:name w:val="CCDEC3EBE7E94785BC1EE1002F469537"/>
    <w:rsid w:val="00EA36AF"/>
    <w:pPr>
      <w:spacing w:after="160" w:line="259" w:lineRule="auto"/>
    </w:pPr>
  </w:style>
  <w:style w:type="paragraph" w:customStyle="1" w:styleId="5CE9477AAB9E4D9B8B0160E0EF966108">
    <w:name w:val="5CE9477AAB9E4D9B8B0160E0EF966108"/>
    <w:rsid w:val="00EA36AF"/>
    <w:pPr>
      <w:spacing w:after="160" w:line="259" w:lineRule="auto"/>
    </w:pPr>
  </w:style>
  <w:style w:type="paragraph" w:customStyle="1" w:styleId="A3266CF28E9641F6B1EE2F929A4B7AFE">
    <w:name w:val="A3266CF28E9641F6B1EE2F929A4B7AFE"/>
    <w:rsid w:val="00EA36AF"/>
    <w:pPr>
      <w:spacing w:after="160" w:line="259" w:lineRule="auto"/>
    </w:pPr>
  </w:style>
  <w:style w:type="paragraph" w:customStyle="1" w:styleId="606EA479EF504EC0802E4980745CDDEC">
    <w:name w:val="606EA479EF504EC0802E4980745CDDEC"/>
    <w:rsid w:val="00EA36AF"/>
    <w:pPr>
      <w:spacing w:after="160" w:line="259" w:lineRule="auto"/>
    </w:pPr>
  </w:style>
  <w:style w:type="paragraph" w:customStyle="1" w:styleId="E3D3E13C799A45929319B584F0BF28A5">
    <w:name w:val="E3D3E13C799A45929319B584F0BF28A5"/>
    <w:rsid w:val="00EA36AF"/>
    <w:pPr>
      <w:spacing w:after="160" w:line="259" w:lineRule="auto"/>
    </w:pPr>
  </w:style>
  <w:style w:type="paragraph" w:customStyle="1" w:styleId="E3552CA56C0748A79CDD5A3D55523180">
    <w:name w:val="E3552CA56C0748A79CDD5A3D55523180"/>
    <w:rsid w:val="00EA36AF"/>
    <w:pPr>
      <w:spacing w:after="160" w:line="259" w:lineRule="auto"/>
    </w:pPr>
  </w:style>
  <w:style w:type="paragraph" w:customStyle="1" w:styleId="15A1C8E34E95442EB938D88669A5DD57">
    <w:name w:val="15A1C8E34E95442EB938D88669A5DD57"/>
    <w:rsid w:val="00EA36AF"/>
    <w:pPr>
      <w:spacing w:after="160" w:line="259" w:lineRule="auto"/>
    </w:pPr>
  </w:style>
  <w:style w:type="paragraph" w:customStyle="1" w:styleId="E4AE364ED42B45858E2BB84B99C5789C">
    <w:name w:val="E4AE364ED42B45858E2BB84B99C5789C"/>
    <w:rsid w:val="00EA36AF"/>
    <w:pPr>
      <w:spacing w:after="160" w:line="259" w:lineRule="auto"/>
    </w:pPr>
  </w:style>
  <w:style w:type="paragraph" w:customStyle="1" w:styleId="22EC583C3FE94DCFB8528902E0F68BEB">
    <w:name w:val="22EC583C3FE94DCFB8528902E0F68BEB"/>
    <w:rsid w:val="00EA36AF"/>
    <w:pPr>
      <w:spacing w:after="160" w:line="259" w:lineRule="auto"/>
    </w:pPr>
  </w:style>
  <w:style w:type="paragraph" w:customStyle="1" w:styleId="9C6D033385104A11817078DF8F23F638">
    <w:name w:val="9C6D033385104A11817078DF8F23F638"/>
    <w:rsid w:val="00EA36AF"/>
    <w:pPr>
      <w:spacing w:after="160" w:line="259" w:lineRule="auto"/>
    </w:pPr>
  </w:style>
  <w:style w:type="paragraph" w:customStyle="1" w:styleId="99DDB6FFECFE403A90242C3782531820">
    <w:name w:val="99DDB6FFECFE403A90242C3782531820"/>
    <w:rsid w:val="00EA36AF"/>
    <w:pPr>
      <w:spacing w:after="160" w:line="259" w:lineRule="auto"/>
    </w:pPr>
  </w:style>
  <w:style w:type="paragraph" w:customStyle="1" w:styleId="84ED2F3782224D3B9E3CDCAA4969733C">
    <w:name w:val="84ED2F3782224D3B9E3CDCAA4969733C"/>
    <w:rsid w:val="00EA36AF"/>
    <w:pPr>
      <w:spacing w:after="160" w:line="259" w:lineRule="auto"/>
    </w:pPr>
  </w:style>
  <w:style w:type="paragraph" w:customStyle="1" w:styleId="FEB817DF5FE441BDA35A0060E89E5EE1">
    <w:name w:val="FEB817DF5FE441BDA35A0060E89E5EE1"/>
    <w:rsid w:val="00EA36AF"/>
    <w:pPr>
      <w:spacing w:after="160" w:line="259" w:lineRule="auto"/>
    </w:pPr>
  </w:style>
  <w:style w:type="paragraph" w:customStyle="1" w:styleId="9463699BC6E6424882581996AD72E666">
    <w:name w:val="9463699BC6E6424882581996AD72E666"/>
    <w:rsid w:val="00EA36AF"/>
    <w:pPr>
      <w:spacing w:after="160" w:line="259" w:lineRule="auto"/>
    </w:pPr>
  </w:style>
  <w:style w:type="paragraph" w:customStyle="1" w:styleId="2800F9A042AA4AF485F1B140B0D8A515">
    <w:name w:val="2800F9A042AA4AF485F1B140B0D8A515"/>
    <w:rsid w:val="00EA36AF"/>
    <w:pPr>
      <w:spacing w:after="160" w:line="259" w:lineRule="auto"/>
    </w:pPr>
  </w:style>
  <w:style w:type="paragraph" w:customStyle="1" w:styleId="0943E45458704C4A895147826F9C6E8B">
    <w:name w:val="0943E45458704C4A895147826F9C6E8B"/>
    <w:rsid w:val="00EA36AF"/>
    <w:pPr>
      <w:spacing w:after="160" w:line="259" w:lineRule="auto"/>
    </w:pPr>
  </w:style>
  <w:style w:type="paragraph" w:customStyle="1" w:styleId="DD5B8C4465B64EC68E794518764F212A">
    <w:name w:val="DD5B8C4465B64EC68E794518764F212A"/>
    <w:rsid w:val="00EA36AF"/>
    <w:pPr>
      <w:spacing w:after="160" w:line="259" w:lineRule="auto"/>
    </w:pPr>
  </w:style>
  <w:style w:type="paragraph" w:customStyle="1" w:styleId="61AA698FA9BB4FAB99A8AA4D534C4447">
    <w:name w:val="61AA698FA9BB4FAB99A8AA4D534C4447"/>
    <w:rsid w:val="00EA36AF"/>
    <w:pPr>
      <w:spacing w:after="160" w:line="259" w:lineRule="auto"/>
    </w:pPr>
  </w:style>
  <w:style w:type="paragraph" w:customStyle="1" w:styleId="3FA2D7697DF84493ACCB896D2DD22C49">
    <w:name w:val="3FA2D7697DF84493ACCB896D2DD22C49"/>
    <w:rsid w:val="00EA36AF"/>
    <w:pPr>
      <w:spacing w:after="160" w:line="259" w:lineRule="auto"/>
    </w:pPr>
  </w:style>
  <w:style w:type="paragraph" w:customStyle="1" w:styleId="EEE196A8CC8B4FDEB5A87D6F30F99BAA">
    <w:name w:val="EEE196A8CC8B4FDEB5A87D6F30F99BAA"/>
    <w:rsid w:val="00EA36AF"/>
    <w:pPr>
      <w:spacing w:after="160" w:line="259" w:lineRule="auto"/>
    </w:pPr>
  </w:style>
  <w:style w:type="paragraph" w:customStyle="1" w:styleId="4DE9C00632524C89BEA88BEC1D1B31AB">
    <w:name w:val="4DE9C00632524C89BEA88BEC1D1B31AB"/>
    <w:rsid w:val="00EA36AF"/>
    <w:pPr>
      <w:spacing w:after="160" w:line="259" w:lineRule="auto"/>
    </w:pPr>
  </w:style>
  <w:style w:type="paragraph" w:customStyle="1" w:styleId="8A99DE0CDB5E4181B7BF4EFA3B276704">
    <w:name w:val="8A99DE0CDB5E4181B7BF4EFA3B276704"/>
    <w:rsid w:val="00EA36AF"/>
    <w:pPr>
      <w:spacing w:after="160" w:line="259" w:lineRule="auto"/>
    </w:pPr>
  </w:style>
  <w:style w:type="paragraph" w:customStyle="1" w:styleId="4A5EE7B2762A44609A5769B8FB268AFD">
    <w:name w:val="4A5EE7B2762A44609A5769B8FB268AFD"/>
    <w:rsid w:val="00EA36AF"/>
    <w:pPr>
      <w:spacing w:after="160" w:line="259" w:lineRule="auto"/>
    </w:pPr>
  </w:style>
  <w:style w:type="paragraph" w:customStyle="1" w:styleId="B8A2B336DF794546901750EA5586B2F8">
    <w:name w:val="B8A2B336DF794546901750EA5586B2F8"/>
    <w:rsid w:val="0000474D"/>
    <w:pPr>
      <w:spacing w:after="160" w:line="259" w:lineRule="auto"/>
    </w:pPr>
  </w:style>
  <w:style w:type="paragraph" w:customStyle="1" w:styleId="6C10EAFFCF7846CFB99138EF1B67E8D2">
    <w:name w:val="6C10EAFFCF7846CFB99138EF1B67E8D2"/>
    <w:rsid w:val="0000474D"/>
    <w:pPr>
      <w:spacing w:after="160" w:line="259" w:lineRule="auto"/>
    </w:pPr>
  </w:style>
  <w:style w:type="paragraph" w:customStyle="1" w:styleId="5C121A992F9E4C46B97A7793987F95D5">
    <w:name w:val="5C121A992F9E4C46B97A7793987F95D5"/>
    <w:rsid w:val="0000474D"/>
    <w:pPr>
      <w:spacing w:after="160" w:line="259" w:lineRule="auto"/>
    </w:pPr>
  </w:style>
  <w:style w:type="paragraph" w:customStyle="1" w:styleId="CB60303D97D14FAB98CEEDA8A28D41E3">
    <w:name w:val="CB60303D97D14FAB98CEEDA8A28D41E3"/>
    <w:rsid w:val="0000474D"/>
    <w:pPr>
      <w:spacing w:after="160" w:line="259" w:lineRule="auto"/>
    </w:pPr>
  </w:style>
  <w:style w:type="paragraph" w:customStyle="1" w:styleId="5156668D945F4972A179FBD35F5B937F">
    <w:name w:val="5156668D945F4972A179FBD35F5B937F"/>
    <w:rsid w:val="0000474D"/>
    <w:pPr>
      <w:spacing w:after="160" w:line="259" w:lineRule="auto"/>
    </w:pPr>
  </w:style>
  <w:style w:type="paragraph" w:customStyle="1" w:styleId="65F9D7BE824D4A6AB892E3E5B2B895C0">
    <w:name w:val="65F9D7BE824D4A6AB892E3E5B2B895C0"/>
    <w:rsid w:val="0000474D"/>
    <w:pPr>
      <w:spacing w:after="160" w:line="259" w:lineRule="auto"/>
    </w:pPr>
  </w:style>
  <w:style w:type="paragraph" w:customStyle="1" w:styleId="6B06E00816434D1892939B4074A00BBA">
    <w:name w:val="6B06E00816434D1892939B4074A00BBA"/>
    <w:rsid w:val="0000474D"/>
    <w:pPr>
      <w:spacing w:after="160" w:line="259" w:lineRule="auto"/>
    </w:pPr>
  </w:style>
  <w:style w:type="paragraph" w:customStyle="1" w:styleId="68AE46F324864C5F9512EDDAFFCCF149">
    <w:name w:val="68AE46F324864C5F9512EDDAFFCCF149"/>
    <w:rsid w:val="0000474D"/>
    <w:pPr>
      <w:spacing w:after="160" w:line="259" w:lineRule="auto"/>
    </w:pPr>
  </w:style>
  <w:style w:type="paragraph" w:customStyle="1" w:styleId="8978FE6E48C44EAA93356C868E8C77FE">
    <w:name w:val="8978FE6E48C44EAA93356C868E8C77FE"/>
    <w:rsid w:val="0000474D"/>
    <w:pPr>
      <w:spacing w:after="160" w:line="259" w:lineRule="auto"/>
    </w:pPr>
  </w:style>
  <w:style w:type="paragraph" w:customStyle="1" w:styleId="F0D77A7AF65741D899B80D9FC887ABC9">
    <w:name w:val="F0D77A7AF65741D899B80D9FC887ABC9"/>
    <w:rsid w:val="00E17366"/>
    <w:pPr>
      <w:spacing w:after="160" w:line="259" w:lineRule="auto"/>
    </w:pPr>
  </w:style>
  <w:style w:type="paragraph" w:customStyle="1" w:styleId="28DDCF43D23B452DB659315CCD50CD03">
    <w:name w:val="28DDCF43D23B452DB659315CCD50CD03"/>
    <w:rsid w:val="00E17366"/>
    <w:pPr>
      <w:spacing w:after="160" w:line="259" w:lineRule="auto"/>
    </w:pPr>
  </w:style>
  <w:style w:type="paragraph" w:customStyle="1" w:styleId="EB3D7921455D416196DC584C4BEAAFB1">
    <w:name w:val="EB3D7921455D416196DC584C4BEAAFB1"/>
    <w:rsid w:val="00E173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A1B7-FD52-4D5A-B17C-E3E08C5F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iro Leite Pires</cp:lastModifiedBy>
  <cp:revision>2</cp:revision>
  <cp:lastPrinted>2019-09-09T19:09:00Z</cp:lastPrinted>
  <dcterms:created xsi:type="dcterms:W3CDTF">2019-09-11T13:27:00Z</dcterms:created>
  <dcterms:modified xsi:type="dcterms:W3CDTF">2019-09-11T13:27:00Z</dcterms:modified>
</cp:coreProperties>
</file>